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6042F" w14:textId="450AF812" w:rsidR="00CF3152" w:rsidRPr="00E65C14" w:rsidRDefault="00CF3152" w:rsidP="00CF3152">
      <w:pPr>
        <w:widowControl/>
        <w:snapToGrid w:val="0"/>
        <w:rPr>
          <w:rFonts w:ascii="ＭＳ ゴシック" w:eastAsia="ＭＳ ゴシック" w:hAnsi="ＭＳ ゴシック" w:cs="ＭＳ Ｐゴシック"/>
          <w:b/>
          <w:bCs/>
          <w:kern w:val="0"/>
          <w:sz w:val="24"/>
          <w:szCs w:val="24"/>
        </w:rPr>
      </w:pPr>
      <w:r w:rsidRPr="00E65C14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サンフォルテ フェスティバル</w:t>
      </w:r>
      <w:r w:rsidR="0060431B" w:rsidRPr="00E65C14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20</w:t>
      </w:r>
      <w:r w:rsidR="00964DB4" w:rsidRPr="00E65C14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2</w:t>
      </w:r>
      <w:r w:rsidR="006B7B90" w:rsidRPr="00E65C14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6</w:t>
      </w:r>
      <w:r w:rsidR="003E091D" w:rsidRPr="00E65C14"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  <w:t xml:space="preserve">　</w:t>
      </w:r>
      <w:r w:rsidRPr="00E65C14">
        <w:rPr>
          <w:rFonts w:ascii="ＭＳ ゴシック" w:eastAsia="ＭＳ ゴシック" w:hAnsi="ＭＳ ゴシック" w:cs="ＭＳ Ｐゴシック" w:hint="eastAsia"/>
          <w:kern w:val="0"/>
          <w:sz w:val="24"/>
          <w:szCs w:val="32"/>
        </w:rPr>
        <w:t>ワークショップ</w:t>
      </w:r>
      <w:r w:rsidR="005806AB" w:rsidRPr="00E65C14">
        <w:rPr>
          <w:rFonts w:ascii="ＭＳ ゴシック" w:eastAsia="ＭＳ ゴシック" w:hAnsi="ＭＳ ゴシック" w:cs="ＭＳ Ｐゴシック" w:hint="eastAsia"/>
          <w:kern w:val="0"/>
          <w:sz w:val="24"/>
          <w:szCs w:val="32"/>
        </w:rPr>
        <w:t>・展示</w:t>
      </w:r>
      <w:r w:rsidRPr="00E65C14">
        <w:rPr>
          <w:rFonts w:ascii="ＭＳ ゴシック" w:eastAsia="ＭＳ ゴシック" w:hAnsi="ＭＳ ゴシック" w:cs="ＭＳ Ｐゴシック" w:hint="eastAsia"/>
          <w:kern w:val="0"/>
          <w:sz w:val="24"/>
          <w:szCs w:val="32"/>
        </w:rPr>
        <w:t>応募用</w:t>
      </w:r>
      <w:r w:rsidR="003E091D" w:rsidRPr="00E65C14">
        <w:rPr>
          <w:rFonts w:ascii="ＭＳ ゴシック" w:eastAsia="ＭＳ ゴシック" w:hAnsi="ＭＳ ゴシック" w:cs="ＭＳ Ｐゴシック" w:hint="eastAsia"/>
          <w:kern w:val="0"/>
          <w:sz w:val="24"/>
          <w:szCs w:val="32"/>
        </w:rPr>
        <w:t>紙</w:t>
      </w:r>
      <w:r w:rsidR="003E091D" w:rsidRPr="00E65C14">
        <w:rPr>
          <w:rFonts w:ascii="ＭＳ ゴシック" w:eastAsia="ＭＳ ゴシック" w:hAnsi="ＭＳ ゴシック" w:cs="ＭＳ Ｐゴシック" w:hint="eastAsia"/>
          <w:bCs/>
          <w:kern w:val="0"/>
          <w:szCs w:val="21"/>
        </w:rPr>
        <w:t xml:space="preserve">　</w:t>
      </w:r>
      <w:r w:rsidR="00FF5197" w:rsidRPr="00E65C14">
        <w:rPr>
          <w:rFonts w:ascii="ＭＳ ゴシック" w:eastAsia="ＭＳ ゴシック" w:hAnsi="ＭＳ ゴシック" w:cs="ＭＳ Ｐゴシック" w:hint="eastAsia"/>
          <w:bCs/>
          <w:kern w:val="0"/>
          <w:szCs w:val="21"/>
        </w:rPr>
        <w:t xml:space="preserve">　　</w:t>
      </w:r>
      <w:r w:rsidR="00FF5197" w:rsidRPr="00E65C14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202</w:t>
      </w:r>
      <w:r w:rsidR="006B7B90" w:rsidRPr="00E65C14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6</w:t>
      </w:r>
      <w:r w:rsidR="00FF5197" w:rsidRPr="00E65C14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年2月2</w:t>
      </w:r>
      <w:r w:rsidR="006B7B90" w:rsidRPr="00E65C14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7</w:t>
      </w:r>
      <w:r w:rsidR="00FF5197" w:rsidRPr="00E65C14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日</w:t>
      </w:r>
      <w:r w:rsidR="003E091D" w:rsidRPr="00E65C14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 xml:space="preserve">(金) </w:t>
      </w:r>
      <w:r w:rsidR="003E091D" w:rsidRPr="00E65C14">
        <w:rPr>
          <w:rFonts w:ascii="ＭＳ ゴシック" w:eastAsia="ＭＳ ゴシック" w:hAnsi="ＭＳ ゴシック" w:cs="ＭＳ Ｐゴシック" w:hint="eastAsia"/>
          <w:bCs/>
          <w:kern w:val="0"/>
          <w:sz w:val="20"/>
          <w:szCs w:val="20"/>
        </w:rPr>
        <w:t>17時必着</w:t>
      </w: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624"/>
        <w:gridCol w:w="3830"/>
        <w:gridCol w:w="3702"/>
      </w:tblGrid>
      <w:tr w:rsidR="007D6A2F" w:rsidRPr="00FE21F1" w14:paraId="4A5C390A" w14:textId="77777777" w:rsidTr="007D6A2F">
        <w:trPr>
          <w:trHeight w:val="263"/>
        </w:trPr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BB7CA8" w14:textId="2C5ED542" w:rsidR="007D6A2F" w:rsidRPr="005B6FC1" w:rsidRDefault="007D6A2F" w:rsidP="005B5B2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Pr="005B6F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グループ・団体名</w:t>
            </w:r>
          </w:p>
          <w:p w14:paraId="78A9FCFD" w14:textId="77777777" w:rsidR="007D6A2F" w:rsidRPr="005B6FC1" w:rsidRDefault="007D6A2F" w:rsidP="005B5B23">
            <w:pPr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6F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たは個人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</w:p>
        </w:tc>
        <w:tc>
          <w:tcPr>
            <w:tcW w:w="7532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5B6C73" w14:textId="551DFBF3" w:rsidR="007D6A2F" w:rsidRPr="007D6A2F" w:rsidRDefault="007D6A2F" w:rsidP="007D6A2F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89352D">
              <w:rPr>
                <w:rFonts w:ascii="ＭＳ 明朝" w:hAnsi="ＭＳ 明朝" w:hint="eastAsia"/>
                <w:sz w:val="18"/>
                <w:szCs w:val="18"/>
              </w:rPr>
              <w:t xml:space="preserve">ﾌﾘｶﾞﾅ　</w:t>
            </w:r>
            <w:r w:rsidRPr="007D6A2F"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7D6A2F"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 w:rsidRPr="007D6A2F">
              <w:rPr>
                <w:rFonts w:ascii="ＭＳ ゴシック" w:eastAsia="ＭＳ ゴシック" w:hAnsi="ＭＳ ゴシック"/>
                <w:szCs w:val="21"/>
              </w:rPr>
            </w:r>
            <w:r w:rsidRPr="007D6A2F"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 w:rsidRPr="007D6A2F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Pr="007D6A2F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Pr="007D6A2F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Pr="007D6A2F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Pr="007D6A2F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Pr="007D6A2F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</w:tr>
      <w:tr w:rsidR="007D6A2F" w:rsidRPr="00FE21F1" w14:paraId="1CEEBD66" w14:textId="77777777" w:rsidTr="007D6A2F">
        <w:trPr>
          <w:trHeight w:val="509"/>
        </w:trPr>
        <w:tc>
          <w:tcPr>
            <w:tcW w:w="2126" w:type="dxa"/>
            <w:gridSpan w:val="2"/>
            <w:vMerge/>
            <w:tcBorders>
              <w:left w:val="single" w:sz="12" w:space="0" w:color="auto"/>
            </w:tcBorders>
          </w:tcPr>
          <w:p w14:paraId="308EC54F" w14:textId="77777777" w:rsidR="007D6A2F" w:rsidRDefault="007D6A2F" w:rsidP="007D6A2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532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0342EA7" w14:textId="1091217A" w:rsidR="007D6A2F" w:rsidRPr="005B6FC1" w:rsidRDefault="007D6A2F" w:rsidP="007D6A2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A56BB"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DA56BB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Pr="00DA56BB">
              <w:rPr>
                <w:rFonts w:ascii="ＭＳ ゴシック" w:eastAsia="ＭＳ ゴシック" w:hAnsi="ＭＳ ゴシック"/>
              </w:rPr>
            </w:r>
            <w:r w:rsidRPr="00DA56BB">
              <w:rPr>
                <w:rFonts w:ascii="ＭＳ ゴシック" w:eastAsia="ＭＳ ゴシック" w:hAnsi="ＭＳ ゴシック"/>
              </w:rPr>
              <w:fldChar w:fldCharType="separate"/>
            </w:r>
            <w:r w:rsidRPr="00DA56BB">
              <w:rPr>
                <w:rFonts w:ascii="ＭＳ ゴシック" w:eastAsia="ＭＳ ゴシック" w:hAnsi="ＭＳ ゴシック"/>
                <w:noProof/>
              </w:rPr>
              <w:t> </w:t>
            </w:r>
            <w:r w:rsidRPr="00DA56BB">
              <w:rPr>
                <w:rFonts w:ascii="ＭＳ ゴシック" w:eastAsia="ＭＳ ゴシック" w:hAnsi="ＭＳ ゴシック"/>
                <w:noProof/>
              </w:rPr>
              <w:t> </w:t>
            </w:r>
            <w:r w:rsidRPr="00DA56BB">
              <w:rPr>
                <w:rFonts w:ascii="ＭＳ ゴシック" w:eastAsia="ＭＳ ゴシック" w:hAnsi="ＭＳ ゴシック"/>
                <w:noProof/>
              </w:rPr>
              <w:t> </w:t>
            </w:r>
            <w:r w:rsidRPr="00DA56BB">
              <w:rPr>
                <w:rFonts w:ascii="ＭＳ ゴシック" w:eastAsia="ＭＳ ゴシック" w:hAnsi="ＭＳ ゴシック"/>
                <w:noProof/>
              </w:rPr>
              <w:t> </w:t>
            </w:r>
            <w:r w:rsidRPr="00DA56BB">
              <w:rPr>
                <w:rFonts w:ascii="ＭＳ ゴシック" w:eastAsia="ＭＳ ゴシック" w:hAnsi="ＭＳ ゴシック"/>
                <w:noProof/>
              </w:rPr>
              <w:t> </w:t>
            </w:r>
            <w:r w:rsidRPr="00DA56BB">
              <w:rPr>
                <w:rFonts w:ascii="ＭＳ ゴシック" w:eastAsia="ＭＳ ゴシック" w:hAnsi="ＭＳ ゴシック"/>
              </w:rPr>
              <w:fldChar w:fldCharType="end"/>
            </w:r>
          </w:p>
        </w:tc>
      </w:tr>
      <w:tr w:rsidR="007D6A2F" w:rsidRPr="00FE21F1" w14:paraId="0DA72E04" w14:textId="77777777" w:rsidTr="007D6A2F">
        <w:trPr>
          <w:trHeight w:val="327"/>
        </w:trPr>
        <w:tc>
          <w:tcPr>
            <w:tcW w:w="50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F05167D" w14:textId="686B09F4" w:rsidR="007D6A2F" w:rsidRPr="005B6FC1" w:rsidRDefault="007D6A2F" w:rsidP="007D6A2F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Pr="005B6F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</w:p>
        </w:tc>
        <w:tc>
          <w:tcPr>
            <w:tcW w:w="1624" w:type="dxa"/>
            <w:vMerge w:val="restart"/>
            <w:vAlign w:val="center"/>
          </w:tcPr>
          <w:p w14:paraId="5D31812D" w14:textId="30673268" w:rsidR="007D6A2F" w:rsidRPr="00DA56BB" w:rsidRDefault="007D6A2F" w:rsidP="007D6A2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56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DA56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vAlign w:val="center"/>
          </w:tcPr>
          <w:p w14:paraId="4F3591A9" w14:textId="16DD63C2" w:rsidR="007D6A2F" w:rsidRPr="00FE21F1" w:rsidRDefault="007D6A2F" w:rsidP="007D6A2F">
            <w:pPr>
              <w:snapToGrid w:val="0"/>
            </w:pPr>
            <w:r w:rsidRPr="0089352D">
              <w:rPr>
                <w:rFonts w:ascii="ＭＳ 明朝" w:hAnsi="ＭＳ 明朝" w:hint="eastAsia"/>
                <w:sz w:val="18"/>
                <w:szCs w:val="20"/>
              </w:rPr>
              <w:t xml:space="preserve">ﾌﾘｶﾞﾅ　</w:t>
            </w:r>
            <w:r w:rsidRPr="005B6FC1"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5B6FC1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Pr="005B6FC1">
              <w:rPr>
                <w:rFonts w:ascii="ＭＳ ゴシック" w:eastAsia="ＭＳ ゴシック" w:hAnsi="ＭＳ ゴシック"/>
              </w:rPr>
            </w:r>
            <w:r w:rsidRPr="005B6FC1">
              <w:rPr>
                <w:rFonts w:ascii="ＭＳ ゴシック" w:eastAsia="ＭＳ ゴシック" w:hAnsi="ＭＳ ゴシック"/>
              </w:rPr>
              <w:fldChar w:fldCharType="separate"/>
            </w:r>
            <w:r w:rsidRPr="005B6FC1">
              <w:rPr>
                <w:rFonts w:ascii="ＭＳ ゴシック" w:eastAsia="ＭＳ ゴシック" w:hAnsi="ＭＳ ゴシック"/>
                <w:noProof/>
              </w:rPr>
              <w:t> </w:t>
            </w:r>
            <w:r w:rsidRPr="005B6FC1">
              <w:rPr>
                <w:rFonts w:ascii="ＭＳ ゴシック" w:eastAsia="ＭＳ ゴシック" w:hAnsi="ＭＳ ゴシック"/>
                <w:noProof/>
              </w:rPr>
              <w:t> </w:t>
            </w:r>
            <w:r w:rsidRPr="005B6FC1">
              <w:rPr>
                <w:rFonts w:ascii="ＭＳ ゴシック" w:eastAsia="ＭＳ ゴシック" w:hAnsi="ＭＳ ゴシック"/>
                <w:noProof/>
              </w:rPr>
              <w:t> </w:t>
            </w:r>
            <w:r w:rsidRPr="005B6FC1">
              <w:rPr>
                <w:rFonts w:ascii="ＭＳ ゴシック" w:eastAsia="ＭＳ ゴシック" w:hAnsi="ＭＳ ゴシック"/>
                <w:noProof/>
              </w:rPr>
              <w:t> </w:t>
            </w:r>
            <w:r w:rsidRPr="005B6FC1">
              <w:rPr>
                <w:rFonts w:ascii="ＭＳ ゴシック" w:eastAsia="ＭＳ ゴシック" w:hAnsi="ＭＳ ゴシック"/>
                <w:noProof/>
              </w:rPr>
              <w:t> </w:t>
            </w:r>
            <w:r w:rsidRPr="005B6FC1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3702" w:type="dxa"/>
            <w:tcBorders>
              <w:bottom w:val="nil"/>
              <w:right w:val="single" w:sz="12" w:space="0" w:color="auto"/>
            </w:tcBorders>
            <w:vAlign w:val="center"/>
          </w:tcPr>
          <w:p w14:paraId="5521D2F7" w14:textId="7001B9E9" w:rsidR="007D6A2F" w:rsidRPr="00996377" w:rsidRDefault="007D6A2F" w:rsidP="007D6A2F">
            <w:pPr>
              <w:snapToGrid w:val="0"/>
            </w:pPr>
            <w:r w:rsidRPr="004658A0">
              <w:rPr>
                <w:rFonts w:ascii="ＭＳ ゴシック" w:eastAsia="ＭＳ ゴシック" w:hAnsi="ＭＳ ゴシック" w:hint="eastAsia"/>
              </w:rPr>
              <w:t>TEL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fldChar w:fldCharType="begin">
                <w:ffData>
                  <w:name w:val="テキスト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fldChar w:fldCharType="begin">
                <w:ffData>
                  <w:name w:val="テキスト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</w:t>
            </w:r>
            <w:r>
              <w:fldChar w:fldCharType="begin">
                <w:ffData>
                  <w:name w:val="テキスト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D6A2F" w:rsidRPr="00C97F58" w14:paraId="0BC14920" w14:textId="77777777" w:rsidTr="007D6A2F">
        <w:trPr>
          <w:trHeight w:val="70"/>
        </w:trPr>
        <w:tc>
          <w:tcPr>
            <w:tcW w:w="50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19D1296" w14:textId="77777777" w:rsidR="007D6A2F" w:rsidRDefault="007D6A2F" w:rsidP="007D6A2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14:paraId="61DEFB1A" w14:textId="77777777" w:rsidR="007D6A2F" w:rsidRPr="00DA56BB" w:rsidRDefault="007D6A2F" w:rsidP="007D6A2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0" w:type="dxa"/>
            <w:vMerge w:val="restart"/>
            <w:tcBorders>
              <w:top w:val="dotted" w:sz="4" w:space="0" w:color="auto"/>
            </w:tcBorders>
            <w:vAlign w:val="center"/>
          </w:tcPr>
          <w:p w14:paraId="425402E4" w14:textId="77777777" w:rsidR="007D6A2F" w:rsidRPr="005B6FC1" w:rsidRDefault="007D6A2F" w:rsidP="007D6A2F">
            <w:pPr>
              <w:rPr>
                <w:rFonts w:ascii="ＭＳ ゴシック" w:eastAsia="ＭＳ ゴシック" w:hAnsi="ＭＳ ゴシック"/>
              </w:rPr>
            </w:pPr>
            <w:r w:rsidRPr="00DA56BB"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DA56BB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Pr="00DA56BB">
              <w:rPr>
                <w:rFonts w:ascii="ＭＳ ゴシック" w:eastAsia="ＭＳ ゴシック" w:hAnsi="ＭＳ ゴシック"/>
              </w:rPr>
            </w:r>
            <w:r w:rsidRPr="00DA56BB">
              <w:rPr>
                <w:rFonts w:ascii="ＭＳ ゴシック" w:eastAsia="ＭＳ ゴシック" w:hAnsi="ＭＳ ゴシック"/>
              </w:rPr>
              <w:fldChar w:fldCharType="separate"/>
            </w:r>
            <w:r w:rsidRPr="00DA56BB">
              <w:rPr>
                <w:rFonts w:ascii="ＭＳ ゴシック" w:eastAsia="ＭＳ ゴシック" w:hAnsi="ＭＳ ゴシック"/>
                <w:noProof/>
              </w:rPr>
              <w:t> </w:t>
            </w:r>
            <w:r w:rsidRPr="00DA56BB">
              <w:rPr>
                <w:rFonts w:ascii="ＭＳ ゴシック" w:eastAsia="ＭＳ ゴシック" w:hAnsi="ＭＳ ゴシック"/>
                <w:noProof/>
              </w:rPr>
              <w:t> </w:t>
            </w:r>
            <w:r w:rsidRPr="00DA56BB">
              <w:rPr>
                <w:rFonts w:ascii="ＭＳ ゴシック" w:eastAsia="ＭＳ ゴシック" w:hAnsi="ＭＳ ゴシック"/>
                <w:noProof/>
              </w:rPr>
              <w:t> </w:t>
            </w:r>
            <w:r w:rsidRPr="00DA56BB">
              <w:rPr>
                <w:rFonts w:ascii="ＭＳ ゴシック" w:eastAsia="ＭＳ ゴシック" w:hAnsi="ＭＳ ゴシック"/>
                <w:noProof/>
              </w:rPr>
              <w:t> </w:t>
            </w:r>
            <w:r w:rsidRPr="00DA56BB">
              <w:rPr>
                <w:rFonts w:ascii="ＭＳ ゴシック" w:eastAsia="ＭＳ ゴシック" w:hAnsi="ＭＳ ゴシック"/>
                <w:noProof/>
              </w:rPr>
              <w:t> </w:t>
            </w:r>
            <w:r w:rsidRPr="00DA56BB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3702" w:type="dxa"/>
            <w:tcBorders>
              <w:top w:val="nil"/>
              <w:right w:val="single" w:sz="12" w:space="0" w:color="auto"/>
            </w:tcBorders>
            <w:vAlign w:val="center"/>
          </w:tcPr>
          <w:p w14:paraId="2BFFB4A1" w14:textId="77777777" w:rsidR="007D6A2F" w:rsidRPr="004658A0" w:rsidRDefault="007D6A2F" w:rsidP="007D6A2F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4658A0">
              <w:rPr>
                <w:rFonts w:ascii="ＭＳ Ｐ明朝" w:eastAsia="ＭＳ Ｐ明朝" w:hAnsi="ＭＳ Ｐ明朝" w:hint="eastAsia"/>
                <w:w w:val="90"/>
                <w:sz w:val="16"/>
                <w:szCs w:val="20"/>
              </w:rPr>
              <w:t>※　日中に連絡のつ</w:t>
            </w:r>
            <w:r>
              <w:rPr>
                <w:rFonts w:ascii="ＭＳ Ｐ明朝" w:eastAsia="ＭＳ Ｐ明朝" w:hAnsi="ＭＳ Ｐ明朝" w:hint="eastAsia"/>
                <w:w w:val="90"/>
                <w:sz w:val="16"/>
                <w:szCs w:val="20"/>
              </w:rPr>
              <w:t>く</w:t>
            </w:r>
            <w:r w:rsidRPr="004658A0">
              <w:rPr>
                <w:rFonts w:ascii="ＭＳ Ｐ明朝" w:eastAsia="ＭＳ Ｐ明朝" w:hAnsi="ＭＳ Ｐ明朝" w:hint="eastAsia"/>
                <w:w w:val="90"/>
                <w:sz w:val="16"/>
                <w:szCs w:val="20"/>
              </w:rPr>
              <w:t>番号を記入してください。</w:t>
            </w:r>
          </w:p>
        </w:tc>
      </w:tr>
      <w:tr w:rsidR="007D6A2F" w:rsidRPr="00FE21F1" w14:paraId="28B4E21F" w14:textId="77777777" w:rsidTr="007D6A2F">
        <w:trPr>
          <w:trHeight w:val="70"/>
        </w:trPr>
        <w:tc>
          <w:tcPr>
            <w:tcW w:w="502" w:type="dxa"/>
            <w:vMerge/>
            <w:tcBorders>
              <w:left w:val="single" w:sz="12" w:space="0" w:color="auto"/>
            </w:tcBorders>
          </w:tcPr>
          <w:p w14:paraId="111F12CA" w14:textId="77777777" w:rsidR="007D6A2F" w:rsidRPr="005B6FC1" w:rsidRDefault="007D6A2F" w:rsidP="007D6A2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14:paraId="702091C4" w14:textId="77777777" w:rsidR="007D6A2F" w:rsidRPr="005B6FC1" w:rsidRDefault="007D6A2F" w:rsidP="007D6A2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0" w:type="dxa"/>
            <w:vMerge/>
            <w:vAlign w:val="center"/>
          </w:tcPr>
          <w:p w14:paraId="2C8509DC" w14:textId="77777777" w:rsidR="007D6A2F" w:rsidRPr="00DA56BB" w:rsidRDefault="007D6A2F" w:rsidP="007D6A2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02" w:type="dxa"/>
            <w:tcBorders>
              <w:right w:val="single" w:sz="12" w:space="0" w:color="auto"/>
            </w:tcBorders>
            <w:vAlign w:val="center"/>
          </w:tcPr>
          <w:p w14:paraId="06D807EE" w14:textId="77777777" w:rsidR="007D6A2F" w:rsidRPr="00DA56BB" w:rsidRDefault="007D6A2F" w:rsidP="007D6A2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fldChar w:fldCharType="begin">
                <w:ffData>
                  <w:name w:val="テキスト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</w:t>
            </w:r>
            <w:r>
              <w:fldChar w:fldCharType="begin">
                <w:ffData>
                  <w:name w:val="テキスト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D6A2F" w:rsidRPr="00FE21F1" w14:paraId="6EAE12B4" w14:textId="77777777" w:rsidTr="007D6A2F">
        <w:trPr>
          <w:trHeight w:val="70"/>
        </w:trPr>
        <w:tc>
          <w:tcPr>
            <w:tcW w:w="502" w:type="dxa"/>
            <w:vMerge/>
            <w:tcBorders>
              <w:left w:val="single" w:sz="12" w:space="0" w:color="auto"/>
            </w:tcBorders>
          </w:tcPr>
          <w:p w14:paraId="3E537CA1" w14:textId="77777777" w:rsidR="007D6A2F" w:rsidRPr="005B6FC1" w:rsidRDefault="007D6A2F" w:rsidP="007D6A2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14:paraId="23E0FD43" w14:textId="77777777" w:rsidR="007D6A2F" w:rsidRPr="00DA56BB" w:rsidRDefault="007D6A2F" w:rsidP="007D6A2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56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DA56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</w:t>
            </w:r>
          </w:p>
        </w:tc>
        <w:tc>
          <w:tcPr>
            <w:tcW w:w="7532" w:type="dxa"/>
            <w:gridSpan w:val="2"/>
            <w:tcBorders>
              <w:right w:val="single" w:sz="12" w:space="0" w:color="auto"/>
            </w:tcBorders>
            <w:vAlign w:val="center"/>
          </w:tcPr>
          <w:p w14:paraId="60927C0E" w14:textId="361E32A6" w:rsidR="007D6A2F" w:rsidRPr="005B6FC1" w:rsidRDefault="007D6A2F" w:rsidP="0043104D">
            <w:pPr>
              <w:rPr>
                <w:rFonts w:ascii="ＭＳ Ｐゴシック" w:eastAsia="ＭＳ Ｐゴシック" w:hAnsi="ＭＳ Ｐゴシック"/>
              </w:rPr>
            </w:pPr>
            <w:r w:rsidRPr="00FE21F1">
              <w:rPr>
                <w:rFonts w:hint="eastAsia"/>
              </w:rPr>
              <w:t>〒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fldChar w:fldCharType="begin">
                <w:ffData>
                  <w:name w:val="テキスト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</w:t>
            </w:r>
            <w:r>
              <w:fldChar w:fldCharType="begin">
                <w:ffData>
                  <w:name w:val="テキスト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）　</w:t>
            </w:r>
            <w:r w:rsidRPr="005B6FC1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5B6FC1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5B6FC1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5B6FC1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5B6FC1">
              <w:rPr>
                <w:rFonts w:ascii="ＭＳ Ｐゴシック" w:eastAsia="ＭＳ Ｐゴシック" w:hAnsi="ＭＳ Ｐゴシック"/>
              </w:rPr>
            </w:r>
            <w:r w:rsidRPr="005B6FC1">
              <w:rPr>
                <w:rFonts w:ascii="ＭＳ Ｐゴシック" w:eastAsia="ＭＳ Ｐゴシック" w:hAnsi="ＭＳ Ｐゴシック"/>
              </w:rPr>
              <w:fldChar w:fldCharType="separate"/>
            </w:r>
            <w:r w:rsidRPr="005B6FC1">
              <w:rPr>
                <w:rFonts w:ascii="ＭＳ Ｐゴシック" w:eastAsia="ＭＳ Ｐゴシック" w:hAnsi="ＭＳ Ｐゴシック"/>
              </w:rPr>
              <w:t> </w:t>
            </w:r>
            <w:r w:rsidRPr="005B6FC1">
              <w:rPr>
                <w:rFonts w:ascii="ＭＳ Ｐゴシック" w:eastAsia="ＭＳ Ｐゴシック" w:hAnsi="ＭＳ Ｐゴシック"/>
              </w:rPr>
              <w:t> </w:t>
            </w:r>
            <w:r w:rsidRPr="005B6FC1">
              <w:rPr>
                <w:rFonts w:ascii="ＭＳ Ｐゴシック" w:eastAsia="ＭＳ Ｐゴシック" w:hAnsi="ＭＳ Ｐゴシック"/>
              </w:rPr>
              <w:t> </w:t>
            </w:r>
            <w:r w:rsidRPr="005B6FC1">
              <w:rPr>
                <w:rFonts w:ascii="ＭＳ Ｐゴシック" w:eastAsia="ＭＳ Ｐゴシック" w:hAnsi="ＭＳ Ｐゴシック"/>
              </w:rPr>
              <w:t> </w:t>
            </w:r>
            <w:r w:rsidRPr="005B6FC1">
              <w:rPr>
                <w:rFonts w:ascii="ＭＳ Ｐゴシック" w:eastAsia="ＭＳ Ｐゴシック" w:hAnsi="ＭＳ Ｐゴシック"/>
              </w:rPr>
              <w:t> </w:t>
            </w:r>
            <w:r w:rsidRPr="005B6FC1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7D6A2F" w:rsidRPr="00FE21F1" w14:paraId="3C7DB662" w14:textId="77777777" w:rsidTr="007D6A2F">
        <w:trPr>
          <w:trHeight w:val="322"/>
        </w:trPr>
        <w:tc>
          <w:tcPr>
            <w:tcW w:w="502" w:type="dxa"/>
            <w:vMerge/>
            <w:tcBorders>
              <w:left w:val="single" w:sz="12" w:space="0" w:color="auto"/>
            </w:tcBorders>
          </w:tcPr>
          <w:p w14:paraId="271079A1" w14:textId="77777777" w:rsidR="007D6A2F" w:rsidRPr="005B6FC1" w:rsidRDefault="007D6A2F" w:rsidP="007D6A2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14:paraId="3E16E13E" w14:textId="77777777" w:rsidR="007D6A2F" w:rsidRPr="00660DA1" w:rsidRDefault="007D6A2F" w:rsidP="007D6A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60DA1">
              <w:rPr>
                <w:rFonts w:ascii="ＭＳ Ｐゴシック" w:eastAsia="ＭＳ Ｐゴシック" w:hAnsi="ＭＳ Ｐゴシック"/>
                <w:sz w:val="20"/>
                <w:szCs w:val="20"/>
              </w:rPr>
              <w:t>E-mail</w:t>
            </w:r>
          </w:p>
        </w:tc>
        <w:tc>
          <w:tcPr>
            <w:tcW w:w="7532" w:type="dxa"/>
            <w:gridSpan w:val="2"/>
            <w:tcBorders>
              <w:right w:val="single" w:sz="12" w:space="0" w:color="auto"/>
            </w:tcBorders>
            <w:vAlign w:val="center"/>
          </w:tcPr>
          <w:p w14:paraId="0ECBD381" w14:textId="77777777" w:rsidR="007D6A2F" w:rsidRPr="004957B7" w:rsidRDefault="007D6A2F" w:rsidP="007D6A2F">
            <w:pPr>
              <w:rPr>
                <w:rFonts w:ascii="ＭＳ Ｐ明朝" w:eastAsia="ＭＳ Ｐ明朝" w:hAnsi="ＭＳ Ｐ明朝"/>
              </w:rPr>
            </w:pPr>
            <w:r w:rsidRPr="005B6FC1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FC1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5B6FC1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5B6FC1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5B6FC1">
              <w:rPr>
                <w:rFonts w:ascii="ＭＳ Ｐゴシック" w:eastAsia="ＭＳ Ｐゴシック" w:hAnsi="ＭＳ Ｐゴシック"/>
              </w:rPr>
            </w:r>
            <w:r w:rsidRPr="005B6FC1">
              <w:rPr>
                <w:rFonts w:ascii="ＭＳ Ｐゴシック" w:eastAsia="ＭＳ Ｐゴシック" w:hAnsi="ＭＳ Ｐゴシック"/>
              </w:rPr>
              <w:fldChar w:fldCharType="separate"/>
            </w:r>
            <w:r w:rsidRPr="005B6FC1">
              <w:rPr>
                <w:rFonts w:ascii="ＭＳ Ｐゴシック" w:eastAsia="ＭＳ Ｐゴシック" w:hAnsi="ＭＳ Ｐゴシック"/>
              </w:rPr>
              <w:t> </w:t>
            </w:r>
            <w:r w:rsidRPr="005B6FC1">
              <w:rPr>
                <w:rFonts w:ascii="ＭＳ Ｐゴシック" w:eastAsia="ＭＳ Ｐゴシック" w:hAnsi="ＭＳ Ｐゴシック"/>
              </w:rPr>
              <w:t> </w:t>
            </w:r>
            <w:r w:rsidRPr="005B6FC1">
              <w:rPr>
                <w:rFonts w:ascii="ＭＳ Ｐゴシック" w:eastAsia="ＭＳ Ｐゴシック" w:hAnsi="ＭＳ Ｐゴシック"/>
              </w:rPr>
              <w:t> </w:t>
            </w:r>
            <w:r w:rsidRPr="005B6FC1">
              <w:rPr>
                <w:rFonts w:ascii="ＭＳ Ｐゴシック" w:eastAsia="ＭＳ Ｐゴシック" w:hAnsi="ＭＳ Ｐゴシック"/>
              </w:rPr>
              <w:t> </w:t>
            </w:r>
            <w:r w:rsidRPr="005B6FC1">
              <w:rPr>
                <w:rFonts w:ascii="ＭＳ Ｐゴシック" w:eastAsia="ＭＳ Ｐゴシック" w:hAnsi="ＭＳ Ｐゴシック"/>
              </w:rPr>
              <w:t> </w:t>
            </w:r>
            <w:r w:rsidRPr="005B6FC1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7D6A2F" w:rsidRPr="00FE21F1" w14:paraId="0458135D" w14:textId="77777777" w:rsidTr="000F087E">
        <w:trPr>
          <w:trHeight w:val="70"/>
        </w:trPr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3DCAA21F" w14:textId="77777777" w:rsidR="007D6A2F" w:rsidRPr="00964DB4" w:rsidRDefault="007D6A2F" w:rsidP="007D6A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64D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形式】</w:t>
            </w:r>
            <w:r w:rsidRPr="00586833">
              <w:rPr>
                <w:rFonts w:ascii="ＭＳ Ｐ明朝" w:eastAsia="ＭＳ Ｐ明朝" w:hAnsi="ＭＳ Ｐ明朝" w:hint="eastAsia"/>
                <w:w w:val="66"/>
                <w:sz w:val="18"/>
                <w:szCs w:val="18"/>
              </w:rPr>
              <w:t>※　□にチェック（☒）</w:t>
            </w:r>
          </w:p>
        </w:tc>
        <w:tc>
          <w:tcPr>
            <w:tcW w:w="7532" w:type="dxa"/>
            <w:gridSpan w:val="2"/>
            <w:tcBorders>
              <w:right w:val="single" w:sz="12" w:space="0" w:color="auto"/>
            </w:tcBorders>
          </w:tcPr>
          <w:p w14:paraId="21BA54E8" w14:textId="219516F0" w:rsidR="007D6A2F" w:rsidRPr="00964DB4" w:rsidRDefault="00D958FB" w:rsidP="007D6A2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明朝" w:hAnsi="ＭＳ 明朝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ＭＳ 明朝" w:hAnsi="ＭＳ 明朝"/>
                <w:sz w:val="20"/>
                <w:szCs w:val="20"/>
              </w:rPr>
            </w:r>
            <w:r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>
              <w:rPr>
                <w:rFonts w:ascii="ＭＳ 明朝" w:hAnsi="ＭＳ 明朝" w:hint="eastAsia"/>
                <w:sz w:val="20"/>
                <w:szCs w:val="20"/>
              </w:rPr>
              <w:fldChar w:fldCharType="end"/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E65C14">
              <w:rPr>
                <w:rFonts w:ascii="ＭＳ 明朝" w:hAnsi="ＭＳ 明朝" w:hint="eastAsia"/>
                <w:sz w:val="20"/>
                <w:szCs w:val="20"/>
              </w:rPr>
              <w:t>ワークショップ</w:t>
            </w:r>
            <w:r w:rsidR="00E65C14">
              <w:rPr>
                <w:rFonts w:ascii="ＭＳ 明朝" w:hAnsi="ＭＳ 明朝" w:hint="eastAsia"/>
                <w:sz w:val="20"/>
                <w:szCs w:val="20"/>
              </w:rPr>
              <w:t xml:space="preserve">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明朝" w:hAnsi="ＭＳ 明朝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ＭＳ 明朝" w:hAnsi="ＭＳ 明朝"/>
                <w:sz w:val="20"/>
                <w:szCs w:val="20"/>
              </w:rPr>
            </w:r>
            <w:r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>
              <w:rPr>
                <w:rFonts w:ascii="ＭＳ 明朝" w:hAnsi="ＭＳ 明朝" w:hint="eastAsia"/>
                <w:sz w:val="20"/>
                <w:szCs w:val="20"/>
              </w:rPr>
              <w:fldChar w:fldCharType="end"/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展示</w:t>
            </w:r>
          </w:p>
        </w:tc>
      </w:tr>
      <w:tr w:rsidR="007D6A2F" w:rsidRPr="00FE21F1" w14:paraId="3798E8B9" w14:textId="77777777" w:rsidTr="00EB5FBF">
        <w:trPr>
          <w:trHeight w:val="243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D21FE2" w14:textId="77777777" w:rsidR="00F432DF" w:rsidRPr="006E243A" w:rsidRDefault="007D6A2F" w:rsidP="00D710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="0043104D" w:rsidRPr="006E24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国連「持続可能な</w:t>
            </w:r>
          </w:p>
          <w:p w14:paraId="5CCFE25C" w14:textId="60945CE5" w:rsidR="00F432DF" w:rsidRPr="006E243A" w:rsidRDefault="00F432DF" w:rsidP="00D710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3104D" w:rsidRPr="006E24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発目標（SDGs）</w:t>
            </w:r>
            <w:r w:rsidR="00650AE0" w:rsidRPr="006E24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</w:t>
            </w:r>
          </w:p>
          <w:p w14:paraId="2510FE18" w14:textId="51AC5F46" w:rsidR="00B3152F" w:rsidRPr="006E243A" w:rsidRDefault="0043104D" w:rsidP="00D7103C">
            <w:pPr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17の目標</w:t>
            </w:r>
            <w:r w:rsidR="007D6A2F" w:rsidRPr="006E24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</w:p>
          <w:p w14:paraId="48227EA8" w14:textId="41B53559" w:rsidR="007D6A2F" w:rsidRPr="006E243A" w:rsidRDefault="007D6A2F" w:rsidP="007D6A2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243A">
              <w:rPr>
                <w:noProof/>
              </w:rPr>
              <w:drawing>
                <wp:inline distT="0" distB="0" distL="0" distR="0" wp14:anchorId="2E79C4B6" wp14:editId="1126A832">
                  <wp:extent cx="1212850" cy="857250"/>
                  <wp:effectExtent l="0" t="0" r="6350" b="0"/>
                  <wp:docPr id="120873817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2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3BAA7D33" w14:textId="7E8E2A5D" w:rsidR="007D6A2F" w:rsidRPr="006E243A" w:rsidRDefault="00F432DF" w:rsidP="007D6A2F">
            <w:pPr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243A">
              <w:rPr>
                <w:rFonts w:ascii="ＭＳ 明朝" w:hAnsi="ＭＳ 明朝" w:hint="eastAsia"/>
                <w:sz w:val="20"/>
                <w:szCs w:val="20"/>
              </w:rPr>
              <w:t>下記の中から</w:t>
            </w:r>
            <w:r w:rsidR="0000276A" w:rsidRPr="006E243A">
              <w:rPr>
                <w:rFonts w:ascii="ＭＳ 明朝" w:hAnsi="ＭＳ 明朝" w:hint="eastAsia"/>
                <w:sz w:val="20"/>
                <w:szCs w:val="20"/>
              </w:rPr>
              <w:t xml:space="preserve">今回のワークショップ・展示内容に該当する目標の番号（1～17）を３つ選んで記入してください（「5 」は必須）。　</w:t>
            </w:r>
            <w:r w:rsidR="007D6A2F" w:rsidRPr="006E243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目標</w:t>
            </w: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（３つ）</w:t>
            </w:r>
            <w:r w:rsidR="0043104D" w:rsidRPr="006E243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５，</w: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instrText xml:space="preserve"> </w:instrText>
            </w: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instrText>FORMTEXT</w:instrTex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instrText xml:space="preserve"> </w:instrTex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fldChar w:fldCharType="separate"/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fldChar w:fldCharType="end"/>
            </w:r>
            <w:r w:rsidR="006A4CAD" w:rsidRPr="006E243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，</w: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instrText xml:space="preserve"> </w:instrText>
            </w: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instrText>FORMTEXT</w:instrTex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instrText xml:space="preserve"> </w:instrTex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fldChar w:fldCharType="separate"/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fldChar w:fldCharType="end"/>
            </w:r>
            <w:r w:rsidR="0043104D" w:rsidRPr="006E243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</w:p>
          <w:p w14:paraId="1691E246" w14:textId="77777777" w:rsidR="007D6A2F" w:rsidRPr="006E243A" w:rsidRDefault="007D6A2F" w:rsidP="007D6A2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243A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0A17B1C" wp14:editId="7E1344C2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61595</wp:posOffset>
                      </wp:positionV>
                      <wp:extent cx="4400550" cy="1238250"/>
                      <wp:effectExtent l="0" t="0" r="19050" b="19050"/>
                      <wp:wrapNone/>
                      <wp:docPr id="114213714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0" cy="1238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70A88E" w14:textId="0E94D6E7" w:rsidR="007D6A2F" w:rsidRPr="006E243A" w:rsidRDefault="007D6A2F" w:rsidP="00E9068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243A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18"/>
                                      <w:szCs w:val="18"/>
                                    </w:rPr>
                                    <w:t xml:space="preserve">１　貧困をなくそう　　２　飢餓をゼロに　　３　すべての人に健康と福祉を　</w:t>
                                  </w:r>
                                </w:p>
                                <w:p w14:paraId="5FEEBF4A" w14:textId="0B45D521" w:rsidR="007D6A2F" w:rsidRPr="006E243A" w:rsidRDefault="007D6A2F" w:rsidP="00E9068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243A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18"/>
                                      <w:szCs w:val="18"/>
                                    </w:rPr>
                                    <w:t xml:space="preserve">４　質の高い教育をみんなに　　　５　ジェンダー平等を実現しよう　</w:t>
                                  </w:r>
                                </w:p>
                                <w:p w14:paraId="1144051E" w14:textId="753FC87A" w:rsidR="007D6A2F" w:rsidRPr="006E243A" w:rsidRDefault="007D6A2F" w:rsidP="0075535E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243A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18"/>
                                      <w:szCs w:val="18"/>
                                    </w:rPr>
                                    <w:t>６　安全な水とトイレを世界中に</w:t>
                                  </w:r>
                                  <w:r w:rsidR="0075535E" w:rsidRPr="006E243A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6E243A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18"/>
                                      <w:szCs w:val="18"/>
                                    </w:rPr>
                                    <w:t>７　エネルギーをみんなにそしてクリーンに</w:t>
                                  </w:r>
                                </w:p>
                                <w:p w14:paraId="2750B6EA" w14:textId="798500F9" w:rsidR="007D6A2F" w:rsidRPr="006E243A" w:rsidRDefault="007D6A2F" w:rsidP="0075535E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243A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18"/>
                                      <w:szCs w:val="18"/>
                                    </w:rPr>
                                    <w:t xml:space="preserve">８　働きがいも経済成長も　　　　９　産業と技術革新の基盤をつくろう　</w:t>
                                  </w:r>
                                </w:p>
                                <w:p w14:paraId="517F5E85" w14:textId="0227EC30" w:rsidR="007D6A2F" w:rsidRPr="006E243A" w:rsidRDefault="007D6A2F" w:rsidP="0075535E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243A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18"/>
                                      <w:szCs w:val="18"/>
                                    </w:rPr>
                                    <w:t xml:space="preserve">10　人や国の不平等をなくそう　　11　住み続けられるまちづくりを　</w:t>
                                  </w:r>
                                </w:p>
                                <w:p w14:paraId="7C00DB77" w14:textId="5CA4F20D" w:rsidR="007D6A2F" w:rsidRPr="006E243A" w:rsidRDefault="007D6A2F" w:rsidP="0075535E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243A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18"/>
                                      <w:szCs w:val="18"/>
                                    </w:rPr>
                                    <w:t xml:space="preserve">12　つくる責任 つかう責任　　　 13　気候変動に具体的な対策を　</w:t>
                                  </w:r>
                                </w:p>
                                <w:p w14:paraId="6CB42335" w14:textId="02C107BA" w:rsidR="007D6A2F" w:rsidRPr="006E243A" w:rsidRDefault="007D6A2F" w:rsidP="0075535E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243A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18"/>
                                      <w:szCs w:val="18"/>
                                    </w:rPr>
                                    <w:t xml:space="preserve">14　海の豊かさを守ろう　　　　　15　陸の豊かさも守ろう　</w:t>
                                  </w:r>
                                </w:p>
                                <w:p w14:paraId="56FF15A5" w14:textId="6BCD5B64" w:rsidR="007D6A2F" w:rsidRPr="006E243A" w:rsidRDefault="007D6A2F" w:rsidP="0075535E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243A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18"/>
                                      <w:szCs w:val="18"/>
                                    </w:rPr>
                                    <w:t>16　平和と公正をすべての人に　　17　パートナーシップで目標を達成しよう</w:t>
                                  </w:r>
                                </w:p>
                              </w:txbxContent>
                            </wps:txbx>
                            <wps:bodyPr rot="0" vert="horz" wrap="square" lIns="27432" tIns="18288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A17B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10.35pt;margin-top:4.85pt;width:346.5pt;height:97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" fillcolor="white [3212]">
                      <v:textbox inset="2.16pt,1.44pt,0,0">
                        <w:txbxContent>
                          <w:p w14:paraId="2270A88E" w14:textId="0E94D6E7" w:rsidR="007D6A2F" w:rsidRPr="006E243A" w:rsidRDefault="007D6A2F" w:rsidP="00E9068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ＭＳ ゴシック" w:eastAsia="ＭＳ ゴシック" w:hAnsi="ＭＳ ゴシック" w:cs="Times New Roman"/>
                                <w:sz w:val="18"/>
                                <w:szCs w:val="18"/>
                              </w:rPr>
                            </w:pPr>
                            <w:r w:rsidRPr="006E243A">
                              <w:rPr>
                                <w:rFonts w:ascii="ＭＳ ゴシック" w:eastAsia="ＭＳ ゴシック" w:hAnsi="ＭＳ ゴシック" w:cs="Times New Roman" w:hint="eastAsia"/>
                                <w:sz w:val="18"/>
                                <w:szCs w:val="18"/>
                              </w:rPr>
                              <w:t xml:space="preserve">１　貧困をなくそう　　２　飢餓をゼロに　　３　すべての人に健康と福祉を　</w:t>
                            </w:r>
                          </w:p>
                          <w:p w14:paraId="5FEEBF4A" w14:textId="0B45D521" w:rsidR="007D6A2F" w:rsidRPr="006E243A" w:rsidRDefault="007D6A2F" w:rsidP="00E9068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ＭＳ ゴシック" w:eastAsia="ＭＳ ゴシック" w:hAnsi="ＭＳ ゴシック" w:cs="Times New Roman"/>
                                <w:sz w:val="18"/>
                                <w:szCs w:val="18"/>
                              </w:rPr>
                            </w:pPr>
                            <w:r w:rsidRPr="006E243A">
                              <w:rPr>
                                <w:rFonts w:ascii="ＭＳ ゴシック" w:eastAsia="ＭＳ ゴシック" w:hAnsi="ＭＳ ゴシック" w:cs="Times New Roman" w:hint="eastAsia"/>
                                <w:sz w:val="18"/>
                                <w:szCs w:val="18"/>
                              </w:rPr>
                              <w:t xml:space="preserve">４　質の高い教育をみんなに　　　５　ジェンダー平等を実現しよう　</w:t>
                            </w:r>
                          </w:p>
                          <w:p w14:paraId="1144051E" w14:textId="753FC87A" w:rsidR="007D6A2F" w:rsidRPr="006E243A" w:rsidRDefault="007D6A2F" w:rsidP="007553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ＭＳ ゴシック" w:eastAsia="ＭＳ ゴシック" w:hAnsi="ＭＳ ゴシック" w:cs="Times New Roman"/>
                                <w:sz w:val="18"/>
                                <w:szCs w:val="18"/>
                              </w:rPr>
                            </w:pPr>
                            <w:r w:rsidRPr="006E243A">
                              <w:rPr>
                                <w:rFonts w:ascii="ＭＳ ゴシック" w:eastAsia="ＭＳ ゴシック" w:hAnsi="ＭＳ ゴシック" w:cs="Times New Roman" w:hint="eastAsia"/>
                                <w:sz w:val="18"/>
                                <w:szCs w:val="18"/>
                              </w:rPr>
                              <w:t>６　安全な水とトイレを世界中に</w:t>
                            </w:r>
                            <w:r w:rsidR="0075535E" w:rsidRPr="006E243A">
                              <w:rPr>
                                <w:rFonts w:ascii="ＭＳ ゴシック" w:eastAsia="ＭＳ ゴシック" w:hAnsi="ＭＳ ゴシック" w:cs="Times New Roman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E243A">
                              <w:rPr>
                                <w:rFonts w:ascii="ＭＳ ゴシック" w:eastAsia="ＭＳ ゴシック" w:hAnsi="ＭＳ ゴシック" w:cs="Times New Roman" w:hint="eastAsia"/>
                                <w:sz w:val="18"/>
                                <w:szCs w:val="18"/>
                              </w:rPr>
                              <w:t>７　エネルギーをみんなにそしてクリーンに</w:t>
                            </w:r>
                          </w:p>
                          <w:p w14:paraId="2750B6EA" w14:textId="798500F9" w:rsidR="007D6A2F" w:rsidRPr="006E243A" w:rsidRDefault="007D6A2F" w:rsidP="007553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ＭＳ ゴシック" w:eastAsia="ＭＳ ゴシック" w:hAnsi="ＭＳ ゴシック" w:cs="Times New Roman"/>
                                <w:sz w:val="18"/>
                                <w:szCs w:val="18"/>
                              </w:rPr>
                            </w:pPr>
                            <w:r w:rsidRPr="006E243A">
                              <w:rPr>
                                <w:rFonts w:ascii="ＭＳ ゴシック" w:eastAsia="ＭＳ ゴシック" w:hAnsi="ＭＳ ゴシック" w:cs="Times New Roman" w:hint="eastAsia"/>
                                <w:sz w:val="18"/>
                                <w:szCs w:val="18"/>
                              </w:rPr>
                              <w:t xml:space="preserve">８　働きがいも経済成長も　　　　９　産業と技術革新の基盤をつくろう　</w:t>
                            </w:r>
                          </w:p>
                          <w:p w14:paraId="517F5E85" w14:textId="0227EC30" w:rsidR="007D6A2F" w:rsidRPr="006E243A" w:rsidRDefault="007D6A2F" w:rsidP="007553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ＭＳ ゴシック" w:eastAsia="ＭＳ ゴシック" w:hAnsi="ＭＳ ゴシック" w:cs="Times New Roman"/>
                                <w:sz w:val="18"/>
                                <w:szCs w:val="18"/>
                              </w:rPr>
                            </w:pPr>
                            <w:r w:rsidRPr="006E243A">
                              <w:rPr>
                                <w:rFonts w:ascii="ＭＳ ゴシック" w:eastAsia="ＭＳ ゴシック" w:hAnsi="ＭＳ ゴシック" w:cs="Times New Roman" w:hint="eastAsia"/>
                                <w:sz w:val="18"/>
                                <w:szCs w:val="18"/>
                              </w:rPr>
                              <w:t xml:space="preserve">10　人や国の不平等をなくそう　　11　住み続けられるまちづくりを　</w:t>
                            </w:r>
                          </w:p>
                          <w:p w14:paraId="7C00DB77" w14:textId="5CA4F20D" w:rsidR="007D6A2F" w:rsidRPr="006E243A" w:rsidRDefault="007D6A2F" w:rsidP="007553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ＭＳ ゴシック" w:eastAsia="ＭＳ ゴシック" w:hAnsi="ＭＳ ゴシック" w:cs="Times New Roman"/>
                                <w:sz w:val="18"/>
                                <w:szCs w:val="18"/>
                              </w:rPr>
                            </w:pPr>
                            <w:r w:rsidRPr="006E243A">
                              <w:rPr>
                                <w:rFonts w:ascii="ＭＳ ゴシック" w:eastAsia="ＭＳ ゴシック" w:hAnsi="ＭＳ ゴシック" w:cs="Times New Roman" w:hint="eastAsia"/>
                                <w:sz w:val="18"/>
                                <w:szCs w:val="18"/>
                              </w:rPr>
                              <w:t xml:space="preserve">12　つくる責任 つかう責任　　　 13　気候変動に具体的な対策を　</w:t>
                            </w:r>
                          </w:p>
                          <w:p w14:paraId="6CB42335" w14:textId="02C107BA" w:rsidR="007D6A2F" w:rsidRPr="006E243A" w:rsidRDefault="007D6A2F" w:rsidP="007553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ＭＳ ゴシック" w:eastAsia="ＭＳ ゴシック" w:hAnsi="ＭＳ ゴシック" w:cs="Times New Roman"/>
                                <w:sz w:val="18"/>
                                <w:szCs w:val="18"/>
                              </w:rPr>
                            </w:pPr>
                            <w:r w:rsidRPr="006E243A">
                              <w:rPr>
                                <w:rFonts w:ascii="ＭＳ ゴシック" w:eastAsia="ＭＳ ゴシック" w:hAnsi="ＭＳ ゴシック" w:cs="Times New Roman" w:hint="eastAsia"/>
                                <w:sz w:val="18"/>
                                <w:szCs w:val="18"/>
                              </w:rPr>
                              <w:t xml:space="preserve">14　海の豊かさを守ろう　　　　　15　陸の豊かさも守ろう　</w:t>
                            </w:r>
                          </w:p>
                          <w:p w14:paraId="56FF15A5" w14:textId="6BCD5B64" w:rsidR="007D6A2F" w:rsidRPr="006E243A" w:rsidRDefault="007D6A2F" w:rsidP="007553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ＭＳ ゴシック" w:eastAsia="ＭＳ ゴシック" w:hAnsi="ＭＳ ゴシック" w:cs="Times New Roman"/>
                                <w:sz w:val="18"/>
                                <w:szCs w:val="18"/>
                              </w:rPr>
                            </w:pPr>
                            <w:r w:rsidRPr="006E243A">
                              <w:rPr>
                                <w:rFonts w:ascii="ＭＳ ゴシック" w:eastAsia="ＭＳ ゴシック" w:hAnsi="ＭＳ ゴシック" w:cs="Times New Roman" w:hint="eastAsia"/>
                                <w:sz w:val="18"/>
                                <w:szCs w:val="18"/>
                              </w:rPr>
                              <w:t>16　平和と公正をすべての人に　　17　パートナーシップで目標を達成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1B8CDA" w14:textId="77777777" w:rsidR="007D6A2F" w:rsidRPr="006E243A" w:rsidRDefault="007D6A2F" w:rsidP="007D6A2F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  <w:p w14:paraId="662C6E8E" w14:textId="77777777" w:rsidR="007D6A2F" w:rsidRPr="006E243A" w:rsidRDefault="007D6A2F" w:rsidP="007D6A2F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  <w:p w14:paraId="20E8D21B" w14:textId="77777777" w:rsidR="007D6A2F" w:rsidRPr="006E243A" w:rsidRDefault="007D6A2F" w:rsidP="007D6A2F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  <w:p w14:paraId="236D23E6" w14:textId="77777777" w:rsidR="007D6A2F" w:rsidRPr="006E243A" w:rsidRDefault="007D6A2F" w:rsidP="007D6A2F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  <w:p w14:paraId="6E61C394" w14:textId="756AEF71" w:rsidR="007D6A2F" w:rsidRPr="006E243A" w:rsidRDefault="007D6A2F" w:rsidP="007D6A2F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</w:tr>
      <w:tr w:rsidR="00EB5FBF" w:rsidRPr="00FE21F1" w14:paraId="7FDA492D" w14:textId="77777777" w:rsidTr="00D27719">
        <w:trPr>
          <w:trHeight w:val="423"/>
        </w:trPr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71C482D4" w14:textId="77777777" w:rsidR="002B2659" w:rsidRPr="006E243A" w:rsidRDefault="00EB5FBF" w:rsidP="00D7103C">
            <w:pPr>
              <w:jc w:val="center"/>
              <w:rPr>
                <w:rFonts w:ascii="ＭＳ Ｐ明朝" w:eastAsia="ＭＳ Ｐ明朝" w:hAnsi="ＭＳ Ｐ明朝"/>
                <w:w w:val="80"/>
                <w:sz w:val="18"/>
                <w:szCs w:val="18"/>
              </w:rPr>
            </w:pPr>
            <w:r w:rsidRPr="006E243A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【タイトル】</w:t>
            </w:r>
            <w:r w:rsidRPr="006E243A">
              <w:rPr>
                <w:rFonts w:ascii="ＭＳ Ｐ明朝" w:eastAsia="ＭＳ Ｐ明朝" w:hAnsi="ＭＳ Ｐ明朝" w:hint="eastAsia"/>
                <w:w w:val="80"/>
                <w:sz w:val="18"/>
                <w:szCs w:val="18"/>
              </w:rPr>
              <w:t>※　25字以内</w:t>
            </w:r>
          </w:p>
          <w:p w14:paraId="19AB6E97" w14:textId="027F8957" w:rsidR="00EB5FBF" w:rsidRPr="006E243A" w:rsidRDefault="00EB5FBF" w:rsidP="002B2659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6E243A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（案内プログラムに掲載）</w:t>
            </w:r>
          </w:p>
        </w:tc>
        <w:tc>
          <w:tcPr>
            <w:tcW w:w="7532" w:type="dxa"/>
            <w:gridSpan w:val="2"/>
            <w:tcBorders>
              <w:right w:val="single" w:sz="12" w:space="0" w:color="auto"/>
            </w:tcBorders>
            <w:vAlign w:val="center"/>
          </w:tcPr>
          <w:p w14:paraId="60BE4E9A" w14:textId="648F4606" w:rsidR="00EB5FBF" w:rsidRPr="005B6FC1" w:rsidRDefault="006B7B90" w:rsidP="00D2771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7D6A2F" w:rsidRPr="00FE21F1" w14:paraId="648C8BD2" w14:textId="77777777" w:rsidTr="00EB5FBF">
        <w:trPr>
          <w:trHeight w:val="977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62D322" w14:textId="6449A048" w:rsidR="007D6A2F" w:rsidRPr="006E243A" w:rsidRDefault="007D6A2F" w:rsidP="007D6A2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目　的】</w:t>
            </w:r>
          </w:p>
          <w:p w14:paraId="6B4AAED8" w14:textId="6C62EDCB" w:rsidR="007D6A2F" w:rsidRPr="006E243A" w:rsidRDefault="007D6A2F" w:rsidP="007D6A2F">
            <w:pPr>
              <w:snapToGrid w:val="0"/>
              <w:ind w:left="161" w:hangingChars="100" w:hanging="161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  <w:r w:rsidRPr="006E243A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※　どのように男女共同参画推進につなげるか</w:t>
            </w:r>
            <w:r w:rsidR="00104B95" w:rsidRPr="006E243A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、めざすことやねらいを</w:t>
            </w:r>
            <w:r w:rsidRPr="006E243A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記入。</w:t>
            </w:r>
          </w:p>
        </w:tc>
        <w:tc>
          <w:tcPr>
            <w:tcW w:w="753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227919" w14:textId="7D0BB0A6" w:rsidR="007D6A2F" w:rsidRPr="005B6FC1" w:rsidRDefault="00446E60" w:rsidP="007D6A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1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EB5FBF" w:rsidRPr="00FE21F1" w14:paraId="7F5346B4" w14:textId="77777777" w:rsidTr="002B2659">
        <w:trPr>
          <w:trHeight w:val="1052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2C990FB" w14:textId="599ABB7F" w:rsidR="002B2659" w:rsidRPr="006E243A" w:rsidRDefault="00EB5FBF" w:rsidP="002B2659">
            <w:pPr>
              <w:jc w:val="center"/>
              <w:rPr>
                <w:rFonts w:ascii="ＭＳ Ｐ明朝" w:eastAsia="ＭＳ Ｐ明朝" w:hAnsi="ＭＳ Ｐ明朝"/>
                <w:w w:val="80"/>
                <w:sz w:val="18"/>
                <w:szCs w:val="18"/>
              </w:rPr>
            </w:pP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内</w:t>
            </w:r>
            <w:r w:rsidR="002B2659" w:rsidRPr="006E243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容】</w:t>
            </w:r>
            <w:r w:rsidRPr="006E243A">
              <w:rPr>
                <w:rFonts w:ascii="ＭＳ Ｐ明朝" w:eastAsia="ＭＳ Ｐ明朝" w:hAnsi="ＭＳ Ｐ明朝" w:hint="eastAsia"/>
                <w:w w:val="80"/>
                <w:sz w:val="18"/>
                <w:szCs w:val="18"/>
              </w:rPr>
              <w:t>※　40字以内</w:t>
            </w:r>
          </w:p>
          <w:p w14:paraId="52578698" w14:textId="044FFDB0" w:rsidR="002B2659" w:rsidRPr="006E243A" w:rsidRDefault="00EB5FBF" w:rsidP="002B265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6E243A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（案内プログラムに掲載）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34D90" w14:textId="01E71FB3" w:rsidR="00EB5FBF" w:rsidRPr="00EB5FBF" w:rsidRDefault="006B7B90" w:rsidP="00EB5FB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テキスト7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0"/>
          </w:p>
        </w:tc>
      </w:tr>
      <w:tr w:rsidR="00EB5FBF" w:rsidRPr="00FE21F1" w14:paraId="0F79E37E" w14:textId="77777777" w:rsidTr="00EB5FBF">
        <w:trPr>
          <w:trHeight w:val="832"/>
        </w:trPr>
        <w:tc>
          <w:tcPr>
            <w:tcW w:w="50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EDCEC06" w14:textId="77777777" w:rsidR="00EB5FBF" w:rsidRPr="00DA56BB" w:rsidRDefault="00EB5FBF" w:rsidP="00EB5FBF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★</w:t>
            </w:r>
            <w:r w:rsidRPr="00D139CB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ワークショップ応募の方</w:t>
            </w:r>
          </w:p>
        </w:tc>
        <w:tc>
          <w:tcPr>
            <w:tcW w:w="1624" w:type="dxa"/>
            <w:tcBorders>
              <w:top w:val="single" w:sz="12" w:space="0" w:color="auto"/>
            </w:tcBorders>
          </w:tcPr>
          <w:p w14:paraId="1136A0E0" w14:textId="39974990" w:rsidR="00EB5FBF" w:rsidRPr="005076B5" w:rsidRDefault="00EB5FBF" w:rsidP="00EB5FBF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区　分】</w:t>
            </w:r>
          </w:p>
        </w:tc>
        <w:tc>
          <w:tcPr>
            <w:tcW w:w="753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C28964" w14:textId="19DBB1CD" w:rsidR="00EB5FBF" w:rsidRPr="006E243A" w:rsidRDefault="00EB5FBF" w:rsidP="00EB5FBF">
            <w:pPr>
              <w:snapToGrid w:val="0"/>
              <w:ind w:firstLineChars="100" w:firstLine="200"/>
              <w:rPr>
                <w:sz w:val="20"/>
                <w:szCs w:val="20"/>
              </w:rPr>
            </w:pPr>
            <w:r w:rsidRPr="006E243A">
              <w:rPr>
                <w:rFonts w:hint="eastAsia"/>
                <w:sz w:val="20"/>
                <w:szCs w:val="20"/>
              </w:rPr>
              <w:t>裏面『ワークショップ・展示</w:t>
            </w:r>
            <w:r w:rsidRPr="006E243A">
              <w:rPr>
                <w:rFonts w:hint="eastAsia"/>
                <w:sz w:val="20"/>
                <w:szCs w:val="20"/>
              </w:rPr>
              <w:t xml:space="preserve"> </w:t>
            </w:r>
            <w:r w:rsidRPr="006E243A">
              <w:rPr>
                <w:rFonts w:hint="eastAsia"/>
                <w:sz w:val="20"/>
                <w:szCs w:val="20"/>
              </w:rPr>
              <w:t>会場図』を参照のうえ、希望区分の記号（Ａ～Ｄ）を、必ず第３希望まで記入してください</w:t>
            </w:r>
            <w:r w:rsidRPr="00446E60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14:paraId="77C65A0F" w14:textId="0F286A40" w:rsidR="00EB5FBF" w:rsidRPr="00E65C14" w:rsidRDefault="00EB5FBF" w:rsidP="00E65C14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第１希望　</w: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instrText xml:space="preserve"> </w:instrText>
            </w: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instrText>FORMTEXT</w:instrTex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instrText xml:space="preserve"> </w:instrTex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fldChar w:fldCharType="separate"/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fldChar w:fldCharType="end"/>
            </w: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</w:t>
            </w: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第２希望　</w: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instrText xml:space="preserve"> </w:instrText>
            </w: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instrText>FORMTEXT</w:instrTex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instrText xml:space="preserve"> </w:instrTex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fldChar w:fldCharType="separate"/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fldChar w:fldCharType="end"/>
            </w: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</w:t>
            </w: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第３希望　</w: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instrText xml:space="preserve"> </w:instrText>
            </w: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instrText>FORMTEXT</w:instrTex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instrText xml:space="preserve"> </w:instrTex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fldChar w:fldCharType="separate"/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fldChar w:fldCharType="end"/>
            </w: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</w:t>
            </w:r>
          </w:p>
        </w:tc>
      </w:tr>
      <w:tr w:rsidR="00EB5FBF" w:rsidRPr="00FE21F1" w14:paraId="59CCD54A" w14:textId="77777777" w:rsidTr="00B413D4">
        <w:trPr>
          <w:trHeight w:val="562"/>
        </w:trPr>
        <w:tc>
          <w:tcPr>
            <w:tcW w:w="502" w:type="dxa"/>
            <w:vMerge/>
            <w:tcBorders>
              <w:left w:val="single" w:sz="12" w:space="0" w:color="auto"/>
            </w:tcBorders>
          </w:tcPr>
          <w:p w14:paraId="633F183F" w14:textId="77777777" w:rsidR="00EB5FBF" w:rsidRPr="00DA56BB" w:rsidRDefault="00EB5FBF" w:rsidP="00EB5FB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4" w:type="dxa"/>
          </w:tcPr>
          <w:p w14:paraId="069224BF" w14:textId="77777777" w:rsidR="00EB5FBF" w:rsidRPr="00DA56BB" w:rsidRDefault="00EB5FBF" w:rsidP="00EB5FB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会　場】</w:t>
            </w:r>
          </w:p>
        </w:tc>
        <w:tc>
          <w:tcPr>
            <w:tcW w:w="7532" w:type="dxa"/>
            <w:gridSpan w:val="2"/>
            <w:tcBorders>
              <w:right w:val="single" w:sz="12" w:space="0" w:color="auto"/>
            </w:tcBorders>
          </w:tcPr>
          <w:p w14:paraId="2F987088" w14:textId="77777777" w:rsidR="00EB5FBF" w:rsidRPr="006E243A" w:rsidRDefault="00EB5FBF" w:rsidP="00EB5FBF">
            <w:pPr>
              <w:snapToGrid w:val="0"/>
              <w:ind w:firstLineChars="100" w:firstLine="200"/>
              <w:rPr>
                <w:sz w:val="20"/>
                <w:szCs w:val="20"/>
              </w:rPr>
            </w:pPr>
            <w:r w:rsidRPr="006E243A">
              <w:rPr>
                <w:rFonts w:hint="eastAsia"/>
                <w:sz w:val="20"/>
                <w:szCs w:val="20"/>
              </w:rPr>
              <w:t>裏面『ワークショップ・展示</w:t>
            </w:r>
            <w:r w:rsidRPr="006E243A">
              <w:rPr>
                <w:rFonts w:hint="eastAsia"/>
                <w:sz w:val="20"/>
                <w:szCs w:val="20"/>
              </w:rPr>
              <w:t xml:space="preserve"> </w:t>
            </w:r>
            <w:r w:rsidRPr="006E243A">
              <w:rPr>
                <w:rFonts w:hint="eastAsia"/>
                <w:sz w:val="20"/>
                <w:szCs w:val="20"/>
              </w:rPr>
              <w:t>会場図』を参照のうえ、希望会場の番号（①～⑫）を、第３希望まで記入してください。</w:t>
            </w:r>
          </w:p>
          <w:p w14:paraId="0621CD47" w14:textId="77777777" w:rsidR="00EB5FBF" w:rsidRPr="006E243A" w:rsidRDefault="00EB5FBF" w:rsidP="00EB5FBF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第１希望　</w: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instrText xml:space="preserve"> </w:instrText>
            </w: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instrText>FORMTEXT</w:instrTex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instrText xml:space="preserve"> </w:instrTex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fldChar w:fldCharType="separate"/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fldChar w:fldCharType="end"/>
            </w: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</w:t>
            </w: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第２希望　</w: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instrText xml:space="preserve"> </w:instrText>
            </w: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instrText>FORMTEXT</w:instrTex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instrText xml:space="preserve"> </w:instrTex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fldChar w:fldCharType="separate"/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fldChar w:fldCharType="end"/>
            </w: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</w:t>
            </w: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第３希望　</w: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instrText xml:space="preserve"> </w:instrText>
            </w: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instrText>FORMTEXT</w:instrTex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instrText xml:space="preserve"> </w:instrTex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fldChar w:fldCharType="separate"/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fldChar w:fldCharType="end"/>
            </w: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</w:t>
            </w:r>
          </w:p>
        </w:tc>
      </w:tr>
      <w:tr w:rsidR="00EB5FBF" w:rsidRPr="00FE21F1" w14:paraId="4052B955" w14:textId="77777777" w:rsidTr="00B413D4">
        <w:trPr>
          <w:trHeight w:val="390"/>
        </w:trPr>
        <w:tc>
          <w:tcPr>
            <w:tcW w:w="5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21F5013" w14:textId="77777777" w:rsidR="00EB5FBF" w:rsidRPr="00DA56BB" w:rsidRDefault="00EB5FBF" w:rsidP="00EB5FB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4" w:type="dxa"/>
            <w:tcBorders>
              <w:bottom w:val="single" w:sz="12" w:space="0" w:color="auto"/>
            </w:tcBorders>
          </w:tcPr>
          <w:p w14:paraId="1629905C" w14:textId="77777777" w:rsidR="00EB5FBF" w:rsidRDefault="00EB5FBF" w:rsidP="00EB5FBF">
            <w:pPr>
              <w:snapToGrid w:val="0"/>
              <w:ind w:leftChars="-18" w:left="-38"/>
              <w:jc w:val="center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2E5F62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【展示ボードの数】</w:t>
            </w:r>
          </w:p>
          <w:p w14:paraId="5BBB3288" w14:textId="1763D4F6" w:rsidR="00EB5FBF" w:rsidRPr="0043104D" w:rsidRDefault="00EB5FBF" w:rsidP="00EB5FBF">
            <w:pPr>
              <w:snapToGrid w:val="0"/>
              <w:ind w:leftChars="-18" w:left="-38"/>
              <w:jc w:val="center"/>
              <w:rPr>
                <w:rFonts w:ascii="ＭＳ ゴシック" w:eastAsia="ＭＳ ゴシック" w:hAnsi="ＭＳ ゴシック"/>
                <w:w w:val="66"/>
                <w:sz w:val="20"/>
                <w:szCs w:val="20"/>
              </w:rPr>
            </w:pPr>
            <w:r w:rsidRPr="0043104D">
              <w:rPr>
                <w:rFonts w:ascii="ＭＳ Ｐ明朝" w:eastAsia="ＭＳ Ｐ明朝" w:hAnsi="ＭＳ Ｐ明朝" w:hint="eastAsia"/>
                <w:w w:val="66"/>
                <w:sz w:val="18"/>
                <w:szCs w:val="18"/>
              </w:rPr>
              <w:t>※　希望する場合は記入。</w:t>
            </w:r>
          </w:p>
        </w:tc>
        <w:tc>
          <w:tcPr>
            <w:tcW w:w="753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78E77C1" w14:textId="77777777" w:rsidR="00EB5FBF" w:rsidRPr="006E243A" w:rsidRDefault="00EB5FBF" w:rsidP="00EB5FBF">
            <w:pPr>
              <w:snapToGrid w:val="0"/>
              <w:ind w:firstLineChars="100" w:firstLine="200"/>
              <w:rPr>
                <w:sz w:val="20"/>
                <w:szCs w:val="20"/>
              </w:rPr>
            </w:pPr>
            <w:r w:rsidRPr="006E243A">
              <w:rPr>
                <w:rFonts w:hint="eastAsia"/>
                <w:sz w:val="20"/>
                <w:szCs w:val="20"/>
              </w:rPr>
              <w:t>希望する場合は、数を記入してください。</w:t>
            </w:r>
          </w:p>
          <w:p w14:paraId="6F94F39D" w14:textId="77777777" w:rsidR="00EB5FBF" w:rsidRPr="006E243A" w:rsidRDefault="00EB5FBF" w:rsidP="00EB5FBF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縦165cm×横115cm　移動式、両面展示可能　</w:t>
            </w: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</w: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instrText xml:space="preserve"> </w:instrText>
            </w: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instrText>FORMTEXT</w:instrTex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instrText xml:space="preserve"> </w:instrTex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fldChar w:fldCharType="separate"/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fldChar w:fldCharType="end"/>
            </w: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枚</w:t>
            </w: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２枚まで）</w:t>
            </w:r>
          </w:p>
        </w:tc>
      </w:tr>
      <w:tr w:rsidR="00EB5FBF" w:rsidRPr="00DA56BB" w14:paraId="3538688D" w14:textId="77777777" w:rsidTr="00B413D4">
        <w:trPr>
          <w:trHeight w:val="1469"/>
        </w:trPr>
        <w:tc>
          <w:tcPr>
            <w:tcW w:w="50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09CCFEA" w14:textId="77777777" w:rsidR="00EB5FBF" w:rsidRPr="00DA56BB" w:rsidRDefault="00EB5FBF" w:rsidP="00EB5FBF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★展示応募の方</w:t>
            </w:r>
          </w:p>
        </w:tc>
        <w:tc>
          <w:tcPr>
            <w:tcW w:w="1624" w:type="dxa"/>
            <w:tcBorders>
              <w:top w:val="single" w:sz="12" w:space="0" w:color="auto"/>
            </w:tcBorders>
          </w:tcPr>
          <w:p w14:paraId="5AE11C46" w14:textId="77777777" w:rsidR="00EB5FBF" w:rsidRDefault="00EB5FBF" w:rsidP="00EB5FB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展示場所】</w:t>
            </w:r>
          </w:p>
          <w:p w14:paraId="09068239" w14:textId="77777777" w:rsidR="00EB5FBF" w:rsidRDefault="00EB5FBF" w:rsidP="00D7103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76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階</w:t>
            </w:r>
            <w:r w:rsidRPr="00D031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４階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</w:p>
          <w:p w14:paraId="59BE818C" w14:textId="77777777" w:rsidR="00EB5FBF" w:rsidRPr="004A78EF" w:rsidRDefault="00EB5FBF" w:rsidP="00D7103C">
            <w:pPr>
              <w:snapToGrid w:val="0"/>
              <w:rPr>
                <w:rFonts w:ascii="ＭＳ ゴシック" w:eastAsia="ＭＳ ゴシック" w:hAnsi="ＭＳ ゴシック"/>
                <w:w w:val="88"/>
                <w:sz w:val="20"/>
                <w:szCs w:val="20"/>
              </w:rPr>
            </w:pPr>
            <w:r w:rsidRPr="004A78EF">
              <w:rPr>
                <w:rFonts w:ascii="ＭＳ ゴシック" w:eastAsia="ＭＳ ゴシック" w:hAnsi="ＭＳ ゴシック" w:hint="eastAsia"/>
                <w:w w:val="88"/>
                <w:sz w:val="20"/>
                <w:szCs w:val="20"/>
              </w:rPr>
              <w:t>オープンスペース</w:t>
            </w:r>
          </w:p>
        </w:tc>
        <w:tc>
          <w:tcPr>
            <w:tcW w:w="753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98E511C" w14:textId="54396224" w:rsidR="00EB5FBF" w:rsidRPr="006E243A" w:rsidRDefault="00EB5FBF" w:rsidP="00EB5FBF">
            <w:pPr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243A">
              <w:rPr>
                <w:rFonts w:hint="eastAsia"/>
                <w:sz w:val="20"/>
                <w:szCs w:val="20"/>
              </w:rPr>
              <w:t xml:space="preserve">展示内容のテーマ別にゾーンを分けて展示します。下記の中から最も近いテーマの記号（ア～オ）を１つ選んで記入してください。　　</w:t>
            </w: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展示テーマ　</w: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instrText xml:space="preserve"> </w:instrText>
            </w: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instrText>FORMTEXT</w:instrTex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instrText xml:space="preserve"> </w:instrTex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fldChar w:fldCharType="separate"/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fldChar w:fldCharType="end"/>
            </w:r>
          </w:p>
          <w:p w14:paraId="43CA7604" w14:textId="1F6144CF" w:rsidR="00EB5FBF" w:rsidRPr="006E243A" w:rsidRDefault="00EB5FBF" w:rsidP="00EB5FB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243A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D7DB0B9" wp14:editId="13A652AD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52705</wp:posOffset>
                      </wp:positionV>
                      <wp:extent cx="4191000" cy="366395"/>
                      <wp:effectExtent l="9525" t="5080" r="9525" b="9525"/>
                      <wp:wrapNone/>
                      <wp:docPr id="71124075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0" cy="366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5FEE9" w14:textId="77777777" w:rsidR="00EB5FBF" w:rsidRPr="00481DE0" w:rsidRDefault="00EB5FBF" w:rsidP="00CE2585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Times New Roman"/>
                                      <w:sz w:val="18"/>
                                      <w:szCs w:val="20"/>
                                    </w:rPr>
                                  </w:pPr>
                                  <w:r w:rsidRPr="00481DE0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18"/>
                                      <w:szCs w:val="20"/>
                                    </w:rPr>
                                    <w:t xml:space="preserve">ア　ジェンダーと社会　　イ　安全・安心な暮らし　　ウ　からだ、心、性　</w:t>
                                  </w:r>
                                </w:p>
                                <w:p w14:paraId="48A10071" w14:textId="77777777" w:rsidR="00EB5FBF" w:rsidRPr="00481DE0" w:rsidRDefault="00EB5FBF" w:rsidP="00CE2585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ind w:firstLineChars="100" w:firstLine="180"/>
                                    <w:rPr>
                                      <w:rFonts w:ascii="ＭＳ 明朝" w:eastAsia="ＭＳ 明朝" w:hAnsi="ＭＳ 明朝" w:cs="Times New Roman"/>
                                      <w:sz w:val="22"/>
                                      <w:szCs w:val="20"/>
                                    </w:rPr>
                                  </w:pPr>
                                  <w:r w:rsidRPr="00481DE0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18"/>
                                      <w:szCs w:val="20"/>
                                    </w:rPr>
                                    <w:t xml:space="preserve">エ　子育て・教育、福祉　　</w:t>
                                  </w:r>
                                  <w:r w:rsidRPr="00481DE0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18"/>
                                      <w:szCs w:val="18"/>
                                    </w:rPr>
                                    <w:t>オ　国際関係、表現・文化、その他</w:t>
                                  </w:r>
                                  <w:r w:rsidRPr="00481DE0">
                                    <w:rPr>
                                      <w:rFonts w:ascii="ＭＳ 明朝" w:eastAsia="ＭＳ 明朝" w:hAnsi="ＭＳ 明朝" w:cs="Times New Roman" w:hint="eastAsia"/>
                                      <w:sz w:val="22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27432" tIns="18288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7DB0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.5pt;margin-top:4.15pt;width:330pt;height:28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" fillcolor="white [3212]">
                      <v:textbox inset="2.16pt,1.44pt,0,0">
                        <w:txbxContent>
                          <w:p w14:paraId="4CD5FEE9" w14:textId="77777777" w:rsidR="00EB5FBF" w:rsidRPr="00481DE0" w:rsidRDefault="00EB5FBF" w:rsidP="00CE258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ＭＳ ゴシック" w:eastAsia="ＭＳ ゴシック" w:hAnsi="ＭＳ ゴシック" w:cs="Times New Roman"/>
                                <w:sz w:val="18"/>
                                <w:szCs w:val="20"/>
                              </w:rPr>
                            </w:pPr>
                            <w:r w:rsidRPr="00481DE0">
                              <w:rPr>
                                <w:rFonts w:ascii="ＭＳ ゴシック" w:eastAsia="ＭＳ ゴシック" w:hAnsi="ＭＳ ゴシック" w:cs="Times New Roman" w:hint="eastAsia"/>
                                <w:sz w:val="18"/>
                                <w:szCs w:val="20"/>
                              </w:rPr>
                              <w:t xml:space="preserve">ア　ジェンダーと社会　　イ　安全・安心な暮らし　　ウ　からだ、心、性　</w:t>
                            </w:r>
                          </w:p>
                          <w:p w14:paraId="48A10071" w14:textId="77777777" w:rsidR="00EB5FBF" w:rsidRPr="00481DE0" w:rsidRDefault="00EB5FBF" w:rsidP="00CE258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0"/>
                              </w:rPr>
                            </w:pPr>
                            <w:r w:rsidRPr="00481DE0">
                              <w:rPr>
                                <w:rFonts w:ascii="ＭＳ ゴシック" w:eastAsia="ＭＳ ゴシック" w:hAnsi="ＭＳ ゴシック" w:cs="Times New Roman" w:hint="eastAsia"/>
                                <w:sz w:val="18"/>
                                <w:szCs w:val="20"/>
                              </w:rPr>
                              <w:t xml:space="preserve">エ　子育て・教育、福祉　　</w:t>
                            </w:r>
                            <w:r w:rsidRPr="00481DE0">
                              <w:rPr>
                                <w:rFonts w:ascii="ＭＳ ゴシック" w:eastAsia="ＭＳ ゴシック" w:hAnsi="ＭＳ ゴシック" w:cs="Times New Roman" w:hint="eastAsia"/>
                                <w:sz w:val="18"/>
                                <w:szCs w:val="18"/>
                              </w:rPr>
                              <w:t>オ　国際関係、表現・文化、その他</w:t>
                            </w:r>
                            <w:r w:rsidRPr="00481DE0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1E3EEF" w14:textId="77777777" w:rsidR="00EB5FBF" w:rsidRPr="006E243A" w:rsidRDefault="00EB5FBF" w:rsidP="00EB5FB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8613B9B" w14:textId="77777777" w:rsidR="00EB5FBF" w:rsidRPr="006E243A" w:rsidRDefault="00EB5FBF" w:rsidP="00EB5FBF">
            <w:pPr>
              <w:snapToGrid w:val="0"/>
              <w:ind w:firstLineChars="100" w:firstLine="180"/>
              <w:rPr>
                <w:rFonts w:ascii="ＭＳ 明朝" w:hAnsi="ＭＳ 明朝"/>
                <w:sz w:val="20"/>
                <w:szCs w:val="20"/>
              </w:rPr>
            </w:pPr>
            <w:r w:rsidRPr="006E243A">
              <w:rPr>
                <w:rFonts w:ascii="ＭＳ 明朝" w:hAnsi="ＭＳ 明朝" w:hint="eastAsia"/>
                <w:sz w:val="18"/>
                <w:szCs w:val="18"/>
              </w:rPr>
              <w:t>※　予定場所は、裏面『ワークショップ・展示 会場図』を参照してください。</w:t>
            </w:r>
          </w:p>
        </w:tc>
      </w:tr>
      <w:tr w:rsidR="00EB5FBF" w:rsidRPr="00D0318D" w14:paraId="05DE4021" w14:textId="77777777" w:rsidTr="00B413D4">
        <w:trPr>
          <w:trHeight w:val="462"/>
        </w:trPr>
        <w:tc>
          <w:tcPr>
            <w:tcW w:w="502" w:type="dxa"/>
            <w:vMerge/>
            <w:tcBorders>
              <w:left w:val="single" w:sz="12" w:space="0" w:color="auto"/>
            </w:tcBorders>
          </w:tcPr>
          <w:p w14:paraId="500FA863" w14:textId="77777777" w:rsidR="00EB5FBF" w:rsidRPr="00DA56BB" w:rsidRDefault="00EB5FBF" w:rsidP="00EB5FB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14:paraId="03BBBC87" w14:textId="77777777" w:rsidR="00EB5FBF" w:rsidRPr="002E5F62" w:rsidRDefault="00EB5FBF" w:rsidP="00EB5FBF">
            <w:pPr>
              <w:ind w:leftChars="-25" w:left="-53"/>
              <w:jc w:val="center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2E5F62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【展示ボードの数】</w:t>
            </w:r>
          </w:p>
        </w:tc>
        <w:tc>
          <w:tcPr>
            <w:tcW w:w="7532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543C435C" w14:textId="77777777" w:rsidR="00EB5FBF" w:rsidRPr="006E243A" w:rsidRDefault="00EB5FBF" w:rsidP="00EB5FBF">
            <w:pPr>
              <w:ind w:firstLineChars="100" w:firstLine="200"/>
              <w:rPr>
                <w:sz w:val="20"/>
                <w:szCs w:val="20"/>
              </w:rPr>
            </w:pP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展示ボード</w:t>
            </w:r>
            <w:r w:rsidRPr="006E243A">
              <w:rPr>
                <w:rFonts w:ascii="ＭＳ 明朝" w:hAnsi="ＭＳ 明朝" w:hint="eastAsia"/>
                <w:sz w:val="20"/>
                <w:szCs w:val="20"/>
              </w:rPr>
              <w:t xml:space="preserve">（縦165㎝×横115㎝）　</w:t>
            </w: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</w: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instrText xml:space="preserve"> </w:instrText>
            </w: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instrText>FORMTEXT</w:instrTex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instrText xml:space="preserve"> </w:instrTex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fldChar w:fldCharType="separate"/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fldChar w:fldCharType="end"/>
            </w: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面</w:t>
            </w: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２面まで）</w:t>
            </w:r>
            <w:r w:rsidRPr="006E243A">
              <w:rPr>
                <w:rFonts w:hint="eastAsia"/>
                <w:sz w:val="20"/>
                <w:szCs w:val="20"/>
              </w:rPr>
              <w:t xml:space="preserve">　</w:t>
            </w:r>
          </w:p>
          <w:p w14:paraId="26F102BB" w14:textId="77777777" w:rsidR="00EB5FBF" w:rsidRPr="006E243A" w:rsidRDefault="00EB5FBF" w:rsidP="00EB5FBF">
            <w:pPr>
              <w:snapToGrid w:val="0"/>
              <w:ind w:firstLineChars="100" w:firstLine="180"/>
              <w:rPr>
                <w:sz w:val="18"/>
                <w:szCs w:val="18"/>
              </w:rPr>
            </w:pPr>
            <w:r w:rsidRPr="006E243A">
              <w:rPr>
                <w:rFonts w:hint="eastAsia"/>
                <w:sz w:val="18"/>
                <w:szCs w:val="18"/>
              </w:rPr>
              <w:t>※　片面または両面使用となります。展示ボード上部はみ出し可能です。</w:t>
            </w:r>
          </w:p>
          <w:p w14:paraId="07027F67" w14:textId="5855A46E" w:rsidR="00EB5FBF" w:rsidRPr="006E243A" w:rsidRDefault="00EB5FBF" w:rsidP="00EB5FBF">
            <w:pPr>
              <w:snapToGrid w:val="0"/>
              <w:ind w:firstLineChars="100" w:firstLine="180"/>
            </w:pPr>
            <w:r w:rsidRPr="006E243A">
              <w:rPr>
                <w:rFonts w:hint="eastAsia"/>
                <w:sz w:val="18"/>
                <w:szCs w:val="18"/>
              </w:rPr>
              <w:t>※　希望多数の場合１面のみとなります。</w:t>
            </w:r>
          </w:p>
        </w:tc>
      </w:tr>
      <w:tr w:rsidR="00EB5FBF" w:rsidRPr="008764DC" w14:paraId="675D9628" w14:textId="77777777" w:rsidTr="00B413D4">
        <w:trPr>
          <w:trHeight w:val="352"/>
        </w:trPr>
        <w:tc>
          <w:tcPr>
            <w:tcW w:w="502" w:type="dxa"/>
            <w:vMerge/>
            <w:tcBorders>
              <w:left w:val="single" w:sz="12" w:space="0" w:color="auto"/>
            </w:tcBorders>
          </w:tcPr>
          <w:p w14:paraId="3A4EDDD2" w14:textId="77777777" w:rsidR="00EB5FBF" w:rsidRPr="00DA56BB" w:rsidRDefault="00EB5FBF" w:rsidP="00EB5FB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14:paraId="7EA0A517" w14:textId="77777777" w:rsidR="00EB5FBF" w:rsidRPr="002E5F62" w:rsidRDefault="00EB5FBF" w:rsidP="00EB5FBF">
            <w:pPr>
              <w:jc w:val="center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2E5F62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【イスの使用数】</w:t>
            </w:r>
          </w:p>
        </w:tc>
        <w:tc>
          <w:tcPr>
            <w:tcW w:w="7532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73EA6175" w14:textId="77777777" w:rsidR="00EB5FBF" w:rsidRPr="006E243A" w:rsidRDefault="00EB5FBF" w:rsidP="00EB5FBF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イス（形状は選べません）　 　　</w:t>
            </w:r>
            <w:r w:rsidRPr="006E243A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 xml:space="preserve">　　</w:t>
            </w: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</w: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instrText xml:space="preserve"> </w:instrText>
            </w: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instrText>FORMTEXT</w:instrTex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instrText xml:space="preserve"> </w:instrTex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fldChar w:fldCharType="separate"/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noProof/>
                <w:sz w:val="20"/>
                <w:szCs w:val="20"/>
                <w:u w:val="single"/>
              </w:rPr>
              <w:t> </w:t>
            </w:r>
            <w:r w:rsidRPr="006E243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fldChar w:fldCharType="end"/>
            </w: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脚</w:t>
            </w:r>
            <w:r w:rsidRPr="006E24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２脚まで）</w:t>
            </w:r>
          </w:p>
          <w:p w14:paraId="01A9BA52" w14:textId="77777777" w:rsidR="00EB5FBF" w:rsidRPr="006E243A" w:rsidRDefault="00EB5FBF" w:rsidP="00EB5FBF">
            <w:pPr>
              <w:snapToGrid w:val="0"/>
              <w:ind w:firstLineChars="100" w:firstLine="180"/>
              <w:rPr>
                <w:sz w:val="20"/>
                <w:szCs w:val="20"/>
              </w:rPr>
            </w:pPr>
            <w:r w:rsidRPr="006E243A">
              <w:rPr>
                <w:rFonts w:hint="eastAsia"/>
                <w:sz w:val="18"/>
                <w:szCs w:val="18"/>
              </w:rPr>
              <w:t>※　イスは展示ボードの前面に設置します。</w:t>
            </w:r>
          </w:p>
        </w:tc>
      </w:tr>
      <w:tr w:rsidR="00EB5FBF" w:rsidRPr="008764DC" w14:paraId="18470B8E" w14:textId="77777777" w:rsidTr="00B413D4">
        <w:trPr>
          <w:trHeight w:val="331"/>
        </w:trPr>
        <w:tc>
          <w:tcPr>
            <w:tcW w:w="5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C56697B" w14:textId="77777777" w:rsidR="00EB5FBF" w:rsidRPr="00DA56BB" w:rsidRDefault="00EB5FBF" w:rsidP="00EB5FB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12" w:space="0" w:color="auto"/>
            </w:tcBorders>
          </w:tcPr>
          <w:p w14:paraId="6A1956AB" w14:textId="77777777" w:rsidR="00EB5FBF" w:rsidRPr="00AF2572" w:rsidRDefault="00EB5FBF" w:rsidP="00EB5FBF">
            <w:pPr>
              <w:jc w:val="center"/>
              <w:rPr>
                <w:rFonts w:ascii="ＭＳ ゴシック" w:eastAsia="ＭＳ ゴシック" w:hAnsi="ＭＳ ゴシック"/>
                <w:w w:val="50"/>
                <w:sz w:val="20"/>
                <w:szCs w:val="20"/>
              </w:rPr>
            </w:pPr>
            <w:r w:rsidRPr="00AF2572">
              <w:rPr>
                <w:rFonts w:ascii="ＭＳ ゴシック" w:eastAsia="ＭＳ ゴシック" w:hAnsi="ＭＳ ゴシック" w:hint="eastAsia"/>
                <w:w w:val="50"/>
                <w:sz w:val="20"/>
                <w:szCs w:val="20"/>
              </w:rPr>
              <w:t>【展示内容データ提出方法】</w:t>
            </w:r>
          </w:p>
          <w:p w14:paraId="691EC6CB" w14:textId="77777777" w:rsidR="00EB5FBF" w:rsidRPr="00CE561B" w:rsidRDefault="00EB5FBF" w:rsidP="00EB5FBF">
            <w:pPr>
              <w:snapToGrid w:val="0"/>
              <w:jc w:val="center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CE561B">
              <w:rPr>
                <w:rFonts w:ascii="ＭＳ Ｐ明朝" w:eastAsia="ＭＳ Ｐ明朝" w:hAnsi="ＭＳ Ｐ明朝" w:hint="eastAsia"/>
                <w:w w:val="66"/>
                <w:sz w:val="20"/>
                <w:szCs w:val="20"/>
              </w:rPr>
              <w:t>※　□にチェック（☒）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BD506E" w14:textId="77777777" w:rsidR="00EB5FBF" w:rsidRPr="006E243A" w:rsidRDefault="00EB5FBF" w:rsidP="00EB5FBF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6E243A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43A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6E243A">
              <w:rPr>
                <w:rFonts w:ascii="ＭＳ 明朝" w:hAnsi="ＭＳ 明朝" w:hint="eastAsia"/>
                <w:sz w:val="20"/>
                <w:szCs w:val="20"/>
              </w:rPr>
              <w:instrText>FORMCHECKBOX</w:instrText>
            </w:r>
            <w:r w:rsidRPr="006E243A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6E243A">
              <w:rPr>
                <w:rFonts w:ascii="ＭＳ 明朝" w:hAnsi="ＭＳ 明朝"/>
                <w:sz w:val="20"/>
                <w:szCs w:val="20"/>
              </w:rPr>
            </w:r>
            <w:r w:rsidRPr="006E243A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E243A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Pr="006E243A">
              <w:rPr>
                <w:rFonts w:ascii="ＭＳ 明朝" w:hAnsi="ＭＳ 明朝" w:hint="eastAsia"/>
                <w:sz w:val="20"/>
                <w:szCs w:val="20"/>
              </w:rPr>
              <w:t xml:space="preserve"> PDF　　　　　　</w:t>
            </w:r>
            <w:r w:rsidRPr="006E243A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43A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6E243A">
              <w:rPr>
                <w:rFonts w:ascii="ＭＳ 明朝" w:hAnsi="ＭＳ 明朝" w:hint="eastAsia"/>
                <w:sz w:val="20"/>
                <w:szCs w:val="20"/>
              </w:rPr>
              <w:instrText>FORMCHECKBOX</w:instrText>
            </w:r>
            <w:r w:rsidRPr="006E243A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6E243A">
              <w:rPr>
                <w:rFonts w:ascii="ＭＳ 明朝" w:hAnsi="ＭＳ 明朝"/>
                <w:sz w:val="20"/>
                <w:szCs w:val="20"/>
              </w:rPr>
            </w:r>
            <w:r w:rsidRPr="006E243A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E243A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Pr="006E243A">
              <w:rPr>
                <w:rFonts w:ascii="ＭＳ 明朝" w:hAnsi="ＭＳ 明朝" w:hint="eastAsia"/>
                <w:sz w:val="20"/>
                <w:szCs w:val="20"/>
              </w:rPr>
              <w:t xml:space="preserve"> PowerPoint　　</w:t>
            </w:r>
            <w:r w:rsidRPr="006E243A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43A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6E243A">
              <w:rPr>
                <w:rFonts w:ascii="ＭＳ 明朝" w:hAnsi="ＭＳ 明朝" w:hint="eastAsia"/>
                <w:sz w:val="20"/>
                <w:szCs w:val="20"/>
              </w:rPr>
              <w:instrText>FORMCHECKBOX</w:instrText>
            </w:r>
            <w:r w:rsidRPr="006E243A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6E243A">
              <w:rPr>
                <w:rFonts w:ascii="ＭＳ 明朝" w:hAnsi="ＭＳ 明朝"/>
                <w:sz w:val="20"/>
                <w:szCs w:val="20"/>
              </w:rPr>
            </w:r>
            <w:r w:rsidRPr="006E243A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E243A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Pr="006E243A">
              <w:rPr>
                <w:rFonts w:ascii="ＭＳ 明朝" w:hAnsi="ＭＳ 明朝" w:hint="eastAsia"/>
                <w:sz w:val="20"/>
                <w:szCs w:val="20"/>
              </w:rPr>
              <w:t xml:space="preserve"> Word　　　　</w:t>
            </w:r>
            <w:r w:rsidRPr="006E243A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43A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6E243A">
              <w:rPr>
                <w:rFonts w:ascii="ＭＳ 明朝" w:hAnsi="ＭＳ 明朝" w:hint="eastAsia"/>
                <w:sz w:val="20"/>
                <w:szCs w:val="20"/>
              </w:rPr>
              <w:instrText>FORMCHECKBOX</w:instrText>
            </w:r>
            <w:r w:rsidRPr="006E243A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6E243A">
              <w:rPr>
                <w:rFonts w:ascii="ＭＳ 明朝" w:hAnsi="ＭＳ 明朝"/>
                <w:sz w:val="20"/>
                <w:szCs w:val="20"/>
              </w:rPr>
            </w:r>
            <w:r w:rsidRPr="006E243A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E243A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Pr="006E243A">
              <w:rPr>
                <w:rFonts w:ascii="ＭＳ 明朝" w:hAnsi="ＭＳ 明朝" w:hint="eastAsia"/>
                <w:sz w:val="20"/>
                <w:szCs w:val="20"/>
              </w:rPr>
              <w:t xml:space="preserve"> Excel</w:t>
            </w:r>
          </w:p>
          <w:p w14:paraId="65C3815F" w14:textId="77777777" w:rsidR="00EB5FBF" w:rsidRPr="006E243A" w:rsidRDefault="00EB5FBF" w:rsidP="00EB5FBF">
            <w:pPr>
              <w:snapToGrid w:val="0"/>
              <w:ind w:firstLineChars="100" w:firstLine="180"/>
              <w:rPr>
                <w:rFonts w:ascii="ＭＳ 明朝" w:hAnsi="ＭＳ 明朝"/>
                <w:sz w:val="20"/>
                <w:szCs w:val="20"/>
              </w:rPr>
            </w:pPr>
            <w:r w:rsidRPr="006E243A">
              <w:rPr>
                <w:rFonts w:ascii="ＭＳ 明朝" w:hAnsi="ＭＳ 明朝" w:hint="eastAsia"/>
                <w:sz w:val="18"/>
                <w:szCs w:val="18"/>
              </w:rPr>
              <w:t>※　著作権法上等、問題のないものに限ります。</w:t>
            </w:r>
          </w:p>
        </w:tc>
      </w:tr>
      <w:tr w:rsidR="00EB5FBF" w:rsidRPr="00FE21F1" w14:paraId="0BF3C21C" w14:textId="77777777" w:rsidTr="00CF0FFD">
        <w:tc>
          <w:tcPr>
            <w:tcW w:w="96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BB24E" w14:textId="67F652E4" w:rsidR="00EB5FBF" w:rsidRPr="00F90653" w:rsidRDefault="00EB5FBF" w:rsidP="00EB5FBF">
            <w:pPr>
              <w:snapToGrid w:val="0"/>
              <w:rPr>
                <w:sz w:val="16"/>
                <w:szCs w:val="16"/>
              </w:rPr>
            </w:pPr>
            <w:r w:rsidRPr="00F906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注意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F90653">
              <w:rPr>
                <w:rFonts w:hint="eastAsia"/>
                <w:sz w:val="16"/>
                <w:szCs w:val="16"/>
              </w:rPr>
              <w:t xml:space="preserve">１　１つの企画につき１枚の応募用紙（ワークショップ・展示の両方を出展希望の場合は計２枚）を提出してください。　</w:t>
            </w:r>
          </w:p>
          <w:p w14:paraId="6359ED5C" w14:textId="20849CAF" w:rsidR="00EB5FBF" w:rsidRPr="00F90653" w:rsidRDefault="00EB5FBF" w:rsidP="00EB5FBF">
            <w:pPr>
              <w:snapToGrid w:val="0"/>
              <w:ind w:firstLineChars="500" w:firstLine="800"/>
              <w:rPr>
                <w:sz w:val="14"/>
                <w:szCs w:val="14"/>
              </w:rPr>
            </w:pPr>
            <w:r w:rsidRPr="00F90653">
              <w:rPr>
                <w:rFonts w:hint="eastAsia"/>
                <w:sz w:val="16"/>
                <w:szCs w:val="16"/>
              </w:rPr>
              <w:t>２　応募状況により、ご希望に沿えない場合があります。</w:t>
            </w:r>
          </w:p>
        </w:tc>
      </w:tr>
    </w:tbl>
    <w:p w14:paraId="216A5DED" w14:textId="77777777" w:rsidR="004658A0" w:rsidRDefault="004658A0" w:rsidP="00996377">
      <w:pPr>
        <w:snapToGrid w:val="0"/>
        <w:rPr>
          <w:sz w:val="10"/>
          <w:szCs w:val="10"/>
        </w:rPr>
      </w:pPr>
    </w:p>
    <w:p w14:paraId="7270EF40" w14:textId="3ABCBE8D" w:rsidR="00FF5197" w:rsidRPr="006E243A" w:rsidRDefault="00FF5197" w:rsidP="00FF5197">
      <w:pPr>
        <w:widowControl/>
        <w:snapToGrid w:val="0"/>
        <w:ind w:right="-427" w:firstLineChars="500" w:firstLine="1050"/>
        <w:rPr>
          <w:sz w:val="10"/>
          <w:szCs w:val="10"/>
        </w:rPr>
      </w:pPr>
      <w:r w:rsidRPr="006E243A">
        <w:rPr>
          <w:rFonts w:ascii="ＭＳ Ｐゴシック" w:eastAsia="ＭＳ Ｐゴシック" w:hAnsi="ＭＳ Ｐゴシック" w:cs="ＭＳ Ｐゴシック" w:hint="eastAsia"/>
          <w:iCs/>
          <w:kern w:val="0"/>
          <w:bdr w:val="single" w:sz="4" w:space="0" w:color="auto"/>
        </w:rPr>
        <w:t xml:space="preserve">　【提出先】　　</w:t>
      </w:r>
      <w:r w:rsidRPr="00E65C14">
        <w:rPr>
          <w:rFonts w:ascii="ＭＳ Ｐゴシック" w:eastAsia="ＭＳ Ｐゴシック" w:hAnsi="ＭＳ Ｐゴシック" w:cs="ＭＳ Ｐゴシック" w:hint="eastAsia"/>
          <w:iCs/>
          <w:kern w:val="0"/>
          <w:bdr w:val="single" w:sz="4" w:space="0" w:color="auto"/>
        </w:rPr>
        <w:t>メールアドレス：sunfortefestival@gmail.com</w:t>
      </w:r>
      <w:r w:rsidR="00277201" w:rsidRPr="00E65C14">
        <w:rPr>
          <w:rFonts w:ascii="ＭＳ Ｐゴシック" w:eastAsia="ＭＳ Ｐゴシック" w:hAnsi="ＭＳ Ｐゴシック" w:cs="ＭＳ Ｐゴシック" w:hint="eastAsia"/>
          <w:iCs/>
          <w:kern w:val="0"/>
          <w:bdr w:val="single" w:sz="4" w:space="0" w:color="auto"/>
        </w:rPr>
        <w:t xml:space="preserve"> 　ＦＡＸ：076-432-5525　</w:t>
      </w:r>
      <w:r w:rsidRPr="006E243A">
        <w:rPr>
          <w:rFonts w:ascii="ＭＳ Ｐゴシック" w:eastAsia="ＭＳ Ｐゴシック" w:hAnsi="ＭＳ Ｐゴシック" w:cs="ＭＳ Ｐゴシック" w:hint="eastAsia"/>
          <w:kern w:val="0"/>
          <w:sz w:val="18"/>
          <w:szCs w:val="20"/>
          <w:bdr w:val="single" w:sz="4" w:space="0" w:color="auto"/>
        </w:rPr>
        <w:t xml:space="preserve">　</w:t>
      </w:r>
    </w:p>
    <w:sectPr w:rsidR="00FF5197" w:rsidRPr="006E243A" w:rsidSect="00E65C14">
      <w:pgSz w:w="11906" w:h="16838" w:code="9"/>
      <w:pgMar w:top="851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8C05D" w14:textId="77777777" w:rsidR="0002330D" w:rsidRDefault="0002330D" w:rsidP="002E78F7">
      <w:r>
        <w:separator/>
      </w:r>
    </w:p>
  </w:endnote>
  <w:endnote w:type="continuationSeparator" w:id="0">
    <w:p w14:paraId="7FA2F026" w14:textId="77777777" w:rsidR="0002330D" w:rsidRDefault="0002330D" w:rsidP="002E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4D5BB" w14:textId="77777777" w:rsidR="0002330D" w:rsidRDefault="0002330D" w:rsidP="002E78F7">
      <w:r>
        <w:separator/>
      </w:r>
    </w:p>
  </w:footnote>
  <w:footnote w:type="continuationSeparator" w:id="0">
    <w:p w14:paraId="474DFBFB" w14:textId="77777777" w:rsidR="0002330D" w:rsidRDefault="0002330D" w:rsidP="002E78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2AOAtAkwaoDAiFLCmzNEQ/Ln0xJbjGvM4GmBvtbp7h90lEzws6P3KY2fQOfxtM2ZjECEj30skKckIndHRxPLFQ==" w:salt="rBRMTcZz0NeC6zzxmdPuEQ=="/>
  <w:defaultTabStop w:val="840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08E"/>
    <w:rsid w:val="0000276A"/>
    <w:rsid w:val="000130BB"/>
    <w:rsid w:val="0002330D"/>
    <w:rsid w:val="000345F3"/>
    <w:rsid w:val="000577A6"/>
    <w:rsid w:val="00057F4F"/>
    <w:rsid w:val="000712A1"/>
    <w:rsid w:val="00077572"/>
    <w:rsid w:val="0008240C"/>
    <w:rsid w:val="00084E41"/>
    <w:rsid w:val="00097E64"/>
    <w:rsid w:val="000A5DF1"/>
    <w:rsid w:val="000B05A9"/>
    <w:rsid w:val="000C20A7"/>
    <w:rsid w:val="000C392A"/>
    <w:rsid w:val="000D0A9C"/>
    <w:rsid w:val="000D0B33"/>
    <w:rsid w:val="000E20C6"/>
    <w:rsid w:val="000F087E"/>
    <w:rsid w:val="000F1402"/>
    <w:rsid w:val="000F61CB"/>
    <w:rsid w:val="00104B95"/>
    <w:rsid w:val="00106AB2"/>
    <w:rsid w:val="0012148D"/>
    <w:rsid w:val="00122C47"/>
    <w:rsid w:val="001379A5"/>
    <w:rsid w:val="00143C5A"/>
    <w:rsid w:val="0014402C"/>
    <w:rsid w:val="00146839"/>
    <w:rsid w:val="001625AE"/>
    <w:rsid w:val="0016408E"/>
    <w:rsid w:val="00187344"/>
    <w:rsid w:val="001A6912"/>
    <w:rsid w:val="001C489C"/>
    <w:rsid w:val="001E332E"/>
    <w:rsid w:val="001F490B"/>
    <w:rsid w:val="001F53EA"/>
    <w:rsid w:val="001F713F"/>
    <w:rsid w:val="002008DF"/>
    <w:rsid w:val="00200FE0"/>
    <w:rsid w:val="00204656"/>
    <w:rsid w:val="002160A7"/>
    <w:rsid w:val="00220DB7"/>
    <w:rsid w:val="002310AC"/>
    <w:rsid w:val="00247428"/>
    <w:rsid w:val="0025017C"/>
    <w:rsid w:val="00250F5C"/>
    <w:rsid w:val="00257CB4"/>
    <w:rsid w:val="002608E0"/>
    <w:rsid w:val="002663C8"/>
    <w:rsid w:val="002676D3"/>
    <w:rsid w:val="00272D2C"/>
    <w:rsid w:val="00277201"/>
    <w:rsid w:val="0027749D"/>
    <w:rsid w:val="00284117"/>
    <w:rsid w:val="002918AE"/>
    <w:rsid w:val="002B2659"/>
    <w:rsid w:val="002C0F5B"/>
    <w:rsid w:val="002D01B9"/>
    <w:rsid w:val="002D2D7A"/>
    <w:rsid w:val="002D36E3"/>
    <w:rsid w:val="002D5638"/>
    <w:rsid w:val="002E5F62"/>
    <w:rsid w:val="002E78F7"/>
    <w:rsid w:val="002F695D"/>
    <w:rsid w:val="00301958"/>
    <w:rsid w:val="003040D5"/>
    <w:rsid w:val="00310762"/>
    <w:rsid w:val="00314CB4"/>
    <w:rsid w:val="00346480"/>
    <w:rsid w:val="00352C88"/>
    <w:rsid w:val="00371448"/>
    <w:rsid w:val="00380E99"/>
    <w:rsid w:val="0038408E"/>
    <w:rsid w:val="0039778E"/>
    <w:rsid w:val="003A5B0B"/>
    <w:rsid w:val="003B3C1F"/>
    <w:rsid w:val="003B3EB4"/>
    <w:rsid w:val="003C583C"/>
    <w:rsid w:val="003D3E89"/>
    <w:rsid w:val="003D7E89"/>
    <w:rsid w:val="003E091D"/>
    <w:rsid w:val="003E2CA7"/>
    <w:rsid w:val="003F34CD"/>
    <w:rsid w:val="003F6FD8"/>
    <w:rsid w:val="00410833"/>
    <w:rsid w:val="00415B03"/>
    <w:rsid w:val="004164CC"/>
    <w:rsid w:val="0043104D"/>
    <w:rsid w:val="004421A7"/>
    <w:rsid w:val="004435F1"/>
    <w:rsid w:val="00446E60"/>
    <w:rsid w:val="00450D88"/>
    <w:rsid w:val="004658A0"/>
    <w:rsid w:val="00473171"/>
    <w:rsid w:val="00477224"/>
    <w:rsid w:val="00481DE0"/>
    <w:rsid w:val="004957B7"/>
    <w:rsid w:val="00496091"/>
    <w:rsid w:val="004A78EF"/>
    <w:rsid w:val="004C16FD"/>
    <w:rsid w:val="004C4CC1"/>
    <w:rsid w:val="004D5613"/>
    <w:rsid w:val="004E2B0F"/>
    <w:rsid w:val="004E493F"/>
    <w:rsid w:val="004F33F4"/>
    <w:rsid w:val="004F3C40"/>
    <w:rsid w:val="00506939"/>
    <w:rsid w:val="005076B5"/>
    <w:rsid w:val="005412B3"/>
    <w:rsid w:val="00541534"/>
    <w:rsid w:val="005435B1"/>
    <w:rsid w:val="0055285F"/>
    <w:rsid w:val="005806AB"/>
    <w:rsid w:val="00581389"/>
    <w:rsid w:val="005826B2"/>
    <w:rsid w:val="00586833"/>
    <w:rsid w:val="00593EA4"/>
    <w:rsid w:val="005A74B0"/>
    <w:rsid w:val="005B5B23"/>
    <w:rsid w:val="005B6FC1"/>
    <w:rsid w:val="005C6DD1"/>
    <w:rsid w:val="005D4CD6"/>
    <w:rsid w:val="005D6D0C"/>
    <w:rsid w:val="005D766A"/>
    <w:rsid w:val="005E0915"/>
    <w:rsid w:val="005E21CB"/>
    <w:rsid w:val="005E7844"/>
    <w:rsid w:val="0060431B"/>
    <w:rsid w:val="0062072D"/>
    <w:rsid w:val="00634097"/>
    <w:rsid w:val="00641970"/>
    <w:rsid w:val="00645D77"/>
    <w:rsid w:val="00650AE0"/>
    <w:rsid w:val="00660DA1"/>
    <w:rsid w:val="00666678"/>
    <w:rsid w:val="00666B4C"/>
    <w:rsid w:val="00692BE9"/>
    <w:rsid w:val="006A4CAD"/>
    <w:rsid w:val="006B10F4"/>
    <w:rsid w:val="006B6C24"/>
    <w:rsid w:val="006B7B90"/>
    <w:rsid w:val="006C6290"/>
    <w:rsid w:val="006D0818"/>
    <w:rsid w:val="006D65ED"/>
    <w:rsid w:val="006E140D"/>
    <w:rsid w:val="006E243A"/>
    <w:rsid w:val="006E45D1"/>
    <w:rsid w:val="00714713"/>
    <w:rsid w:val="007354D6"/>
    <w:rsid w:val="00747A96"/>
    <w:rsid w:val="0075535E"/>
    <w:rsid w:val="00756293"/>
    <w:rsid w:val="00765FDB"/>
    <w:rsid w:val="00766D1E"/>
    <w:rsid w:val="00773FBB"/>
    <w:rsid w:val="00776ABA"/>
    <w:rsid w:val="007934A3"/>
    <w:rsid w:val="00796B02"/>
    <w:rsid w:val="00797300"/>
    <w:rsid w:val="007A1D63"/>
    <w:rsid w:val="007A7D90"/>
    <w:rsid w:val="007B1290"/>
    <w:rsid w:val="007C06D1"/>
    <w:rsid w:val="007D403D"/>
    <w:rsid w:val="007D6A2F"/>
    <w:rsid w:val="007E2026"/>
    <w:rsid w:val="007F4EB6"/>
    <w:rsid w:val="0081158A"/>
    <w:rsid w:val="00812025"/>
    <w:rsid w:val="008177E7"/>
    <w:rsid w:val="00822C11"/>
    <w:rsid w:val="0082791D"/>
    <w:rsid w:val="00846C6D"/>
    <w:rsid w:val="00855464"/>
    <w:rsid w:val="00863191"/>
    <w:rsid w:val="0086575B"/>
    <w:rsid w:val="0087234F"/>
    <w:rsid w:val="008764DC"/>
    <w:rsid w:val="00884F5D"/>
    <w:rsid w:val="00885051"/>
    <w:rsid w:val="00885C82"/>
    <w:rsid w:val="008908A1"/>
    <w:rsid w:val="00892AD6"/>
    <w:rsid w:val="0089352D"/>
    <w:rsid w:val="00893A5D"/>
    <w:rsid w:val="00894984"/>
    <w:rsid w:val="008C04A5"/>
    <w:rsid w:val="008C2B8C"/>
    <w:rsid w:val="008D08D0"/>
    <w:rsid w:val="008D768F"/>
    <w:rsid w:val="008F5D7E"/>
    <w:rsid w:val="00901CE6"/>
    <w:rsid w:val="00922715"/>
    <w:rsid w:val="00932C47"/>
    <w:rsid w:val="00941341"/>
    <w:rsid w:val="00943547"/>
    <w:rsid w:val="00957464"/>
    <w:rsid w:val="00962358"/>
    <w:rsid w:val="00964DB4"/>
    <w:rsid w:val="00965FB2"/>
    <w:rsid w:val="009820D0"/>
    <w:rsid w:val="00983318"/>
    <w:rsid w:val="00986408"/>
    <w:rsid w:val="00996377"/>
    <w:rsid w:val="009A025B"/>
    <w:rsid w:val="009A7E07"/>
    <w:rsid w:val="009B094D"/>
    <w:rsid w:val="009B5AA7"/>
    <w:rsid w:val="009C755C"/>
    <w:rsid w:val="009E6EB1"/>
    <w:rsid w:val="009F1BA2"/>
    <w:rsid w:val="00A34A25"/>
    <w:rsid w:val="00A4491F"/>
    <w:rsid w:val="00A50ED9"/>
    <w:rsid w:val="00A55BB6"/>
    <w:rsid w:val="00A814CF"/>
    <w:rsid w:val="00AA3432"/>
    <w:rsid w:val="00AA71B7"/>
    <w:rsid w:val="00AF0C57"/>
    <w:rsid w:val="00AF2572"/>
    <w:rsid w:val="00AF6584"/>
    <w:rsid w:val="00AF6AEA"/>
    <w:rsid w:val="00AF750B"/>
    <w:rsid w:val="00B00FB0"/>
    <w:rsid w:val="00B105C2"/>
    <w:rsid w:val="00B24FB4"/>
    <w:rsid w:val="00B3152F"/>
    <w:rsid w:val="00B318A9"/>
    <w:rsid w:val="00B413D4"/>
    <w:rsid w:val="00B5129F"/>
    <w:rsid w:val="00B6531D"/>
    <w:rsid w:val="00B7729B"/>
    <w:rsid w:val="00B7762F"/>
    <w:rsid w:val="00B81045"/>
    <w:rsid w:val="00B82B11"/>
    <w:rsid w:val="00BD081C"/>
    <w:rsid w:val="00BD2293"/>
    <w:rsid w:val="00BE4F49"/>
    <w:rsid w:val="00BF1FC5"/>
    <w:rsid w:val="00C31551"/>
    <w:rsid w:val="00C36648"/>
    <w:rsid w:val="00C37104"/>
    <w:rsid w:val="00C41B53"/>
    <w:rsid w:val="00C5751C"/>
    <w:rsid w:val="00C61F8B"/>
    <w:rsid w:val="00C8243C"/>
    <w:rsid w:val="00C859CA"/>
    <w:rsid w:val="00C97F58"/>
    <w:rsid w:val="00CA0523"/>
    <w:rsid w:val="00CC56C2"/>
    <w:rsid w:val="00CE2585"/>
    <w:rsid w:val="00CE561B"/>
    <w:rsid w:val="00CF3152"/>
    <w:rsid w:val="00D0318D"/>
    <w:rsid w:val="00D05666"/>
    <w:rsid w:val="00D05AAB"/>
    <w:rsid w:val="00D139CB"/>
    <w:rsid w:val="00D14DE4"/>
    <w:rsid w:val="00D25FB3"/>
    <w:rsid w:val="00D32B55"/>
    <w:rsid w:val="00D36579"/>
    <w:rsid w:val="00D5679F"/>
    <w:rsid w:val="00D64F0C"/>
    <w:rsid w:val="00D7103C"/>
    <w:rsid w:val="00D720A4"/>
    <w:rsid w:val="00D73DDE"/>
    <w:rsid w:val="00D80C8C"/>
    <w:rsid w:val="00D958FB"/>
    <w:rsid w:val="00DA56BB"/>
    <w:rsid w:val="00E143B3"/>
    <w:rsid w:val="00E47454"/>
    <w:rsid w:val="00E52E4F"/>
    <w:rsid w:val="00E65C14"/>
    <w:rsid w:val="00E90684"/>
    <w:rsid w:val="00EB4AA4"/>
    <w:rsid w:val="00EB5FBF"/>
    <w:rsid w:val="00EC0FBF"/>
    <w:rsid w:val="00EC1D27"/>
    <w:rsid w:val="00EC6ED6"/>
    <w:rsid w:val="00ED4E59"/>
    <w:rsid w:val="00EE3036"/>
    <w:rsid w:val="00EF2533"/>
    <w:rsid w:val="00EF437B"/>
    <w:rsid w:val="00F00F95"/>
    <w:rsid w:val="00F25C23"/>
    <w:rsid w:val="00F41E57"/>
    <w:rsid w:val="00F426D7"/>
    <w:rsid w:val="00F432DF"/>
    <w:rsid w:val="00F531E1"/>
    <w:rsid w:val="00F534BC"/>
    <w:rsid w:val="00F715A7"/>
    <w:rsid w:val="00F83BDC"/>
    <w:rsid w:val="00F90653"/>
    <w:rsid w:val="00FA00C3"/>
    <w:rsid w:val="00FA2006"/>
    <w:rsid w:val="00FA243F"/>
    <w:rsid w:val="00FA3227"/>
    <w:rsid w:val="00FB1667"/>
    <w:rsid w:val="00FE21F1"/>
    <w:rsid w:val="00FE7970"/>
    <w:rsid w:val="00FF07C9"/>
    <w:rsid w:val="00FF0F8B"/>
    <w:rsid w:val="00FF4985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6C55067C"/>
  <w15:chartTrackingRefBased/>
  <w15:docId w15:val="{0895AD52-22AF-408A-898A-3CB6D8E8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78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E78F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E78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E78F7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250F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2148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2148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27720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77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E785-0AF0-417D-89AF-65E57C6B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08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1-09T08:39:00Z</cp:lastPrinted>
  <dcterms:created xsi:type="dcterms:W3CDTF">2026-01-09T10:21:00Z</dcterms:created>
  <dcterms:modified xsi:type="dcterms:W3CDTF">2026-01-15T10:47:00Z</dcterms:modified>
</cp:coreProperties>
</file>